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C96A" w14:textId="77777777" w:rsidR="004B6E58" w:rsidRDefault="004B6E58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0855DFC" w14:textId="77777777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9BA516" w14:textId="044CA1FD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12CAD7D" w14:textId="4BD4AFCE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3405EFB" w14:textId="77777777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BDAC4F0" w14:textId="77777777" w:rsidR="00EA0B41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FE4352D" w14:textId="77777777" w:rsidR="00EA0B41" w:rsidRPr="00C9604A" w:rsidRDefault="00EA0B41" w:rsidP="000727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543"/>
      </w:tblGrid>
      <w:tr w:rsidR="00FF5C78" w:rsidRPr="00C9604A" w14:paraId="65EAC96D" w14:textId="77777777" w:rsidTr="00A974C7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6B" w14:textId="078833F1" w:rsidR="00FF5C78" w:rsidRPr="002A416C" w:rsidRDefault="0070709C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um </w:t>
            </w:r>
            <w:r w:rsidR="008E5632" w:rsidRPr="002A416C">
              <w:rPr>
                <w:rFonts w:ascii="Arial" w:hAnsi="Arial" w:cs="Arial"/>
                <w:color w:val="000000"/>
                <w:sz w:val="16"/>
                <w:szCs w:val="16"/>
              </w:rPr>
              <w:t>Biznesow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96C" w14:textId="71CC3F89" w:rsidR="00FF5C78" w:rsidRPr="002A416C" w:rsidRDefault="00FF5C7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81223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974C7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FF5C78" w:rsidRPr="00C9604A" w14:paraId="65EAC970" w14:textId="77777777" w:rsidTr="00A974C7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6E" w14:textId="77777777" w:rsidR="00FF5C78" w:rsidRPr="002A416C" w:rsidRDefault="00FF5C7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Doradca Klient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96F" w14:textId="6C5B81EF" w:rsidR="00FF5C78" w:rsidRPr="002A416C" w:rsidRDefault="00FF5C7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14468775"/>
                <w:placeholder>
                  <w:docPart w:val="2195CDC962FE4F268878006C13B7242C"/>
                </w:placeholder>
                <w:text/>
              </w:sdtPr>
              <w:sdtEndPr/>
              <w:sdtContent>
                <w:r w:rsidR="00A974C7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FF5C78" w:rsidRPr="00C9604A" w14:paraId="65EAC973" w14:textId="77777777" w:rsidTr="00A974C7">
        <w:trPr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71" w14:textId="77777777" w:rsidR="00FF5C78" w:rsidRPr="002A416C" w:rsidRDefault="00FF5C7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Data wpływu wniosk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972" w14:textId="5D2F2CA8" w:rsidR="00FF5C78" w:rsidRPr="002A416C" w:rsidRDefault="00FF5C7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97093841"/>
                <w:placeholder>
                  <w:docPart w:val="6C79C4B9D0C646039A4CA22E3A75FE1F"/>
                </w:placeholder>
                <w:text/>
              </w:sdtPr>
              <w:sdtEndPr/>
              <w:sdtContent>
                <w:r w:rsidR="00A974C7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65EAC974" w14:textId="77777777" w:rsidR="00FF5C78" w:rsidRPr="00C9604A" w:rsidRDefault="00FF5C78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5EAC975" w14:textId="77777777" w:rsidR="002C16E4" w:rsidRPr="00C9604A" w:rsidRDefault="002C16E4" w:rsidP="004B6E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5EAC976" w14:textId="77777777" w:rsidR="00FF5C78" w:rsidRPr="00C9604A" w:rsidRDefault="00FF5C78" w:rsidP="004B6E58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65EAC978" w14:textId="77777777" w:rsidR="00F92CC9" w:rsidRPr="00C9604A" w:rsidRDefault="00F92CC9" w:rsidP="00D14B76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5EAC97B" w14:textId="6A859EE3" w:rsidR="000D0437" w:rsidRPr="00BF6449" w:rsidRDefault="00FF5C78" w:rsidP="00B22493">
      <w:pPr>
        <w:jc w:val="center"/>
        <w:rPr>
          <w:rFonts w:ascii="Arial" w:hAnsi="Arial" w:cs="Arial"/>
          <w:b/>
          <w:bCs/>
          <w:color w:val="000000"/>
        </w:rPr>
      </w:pPr>
      <w:r w:rsidRPr="00BF6449">
        <w:rPr>
          <w:rFonts w:ascii="Arial" w:hAnsi="Arial" w:cs="Arial"/>
          <w:b/>
          <w:bCs/>
          <w:color w:val="000000"/>
        </w:rPr>
        <w:t>WNIOSEK</w:t>
      </w:r>
      <w:r w:rsidR="00621ECD" w:rsidRPr="00BF6449">
        <w:rPr>
          <w:rFonts w:ascii="Arial" w:hAnsi="Arial" w:cs="Arial"/>
          <w:b/>
          <w:bCs/>
          <w:color w:val="000000"/>
        </w:rPr>
        <w:t xml:space="preserve"> </w:t>
      </w:r>
      <w:r w:rsidRPr="00BF6449">
        <w:rPr>
          <w:rFonts w:ascii="Arial" w:hAnsi="Arial" w:cs="Arial"/>
          <w:b/>
          <w:bCs/>
          <w:color w:val="000000"/>
        </w:rPr>
        <w:t xml:space="preserve">O UDZIELENIE </w:t>
      </w:r>
      <w:r w:rsidR="005572AA" w:rsidRPr="00BF6449">
        <w:rPr>
          <w:rFonts w:ascii="Arial" w:hAnsi="Arial" w:cs="Arial"/>
          <w:b/>
          <w:bCs/>
          <w:color w:val="000000"/>
        </w:rPr>
        <w:t xml:space="preserve">POŻYCZKI </w:t>
      </w:r>
      <w:r w:rsidR="00B22493" w:rsidRPr="00BF6449">
        <w:rPr>
          <w:rFonts w:ascii="Arial" w:hAnsi="Arial" w:cs="Arial"/>
          <w:b/>
          <w:bCs/>
          <w:color w:val="000000"/>
        </w:rPr>
        <w:t>OZE</w:t>
      </w:r>
    </w:p>
    <w:p w14:paraId="409B12E5" w14:textId="77777777" w:rsidR="005572AA" w:rsidRPr="00C9604A" w:rsidRDefault="005572AA" w:rsidP="005572AA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98"/>
        <w:gridCol w:w="6775"/>
      </w:tblGrid>
      <w:tr w:rsidR="00E01464" w:rsidRPr="002A416C" w14:paraId="65EAC97E" w14:textId="77777777" w:rsidTr="00610422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65EAC97C" w14:textId="339263A6" w:rsidR="00A4574D" w:rsidRPr="002A416C" w:rsidRDefault="000D0437" w:rsidP="007070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AZWA </w:t>
            </w:r>
            <w:r w:rsidR="0030200B"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ŻYCZKOBIORCY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5EAC97D" w14:textId="18168B00" w:rsidR="00A4574D" w:rsidRPr="002A416C" w:rsidRDefault="00BF6449" w:rsidP="00936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18685288"/>
                <w:placeholder>
                  <w:docPart w:val="1CFB4FDBA9DB4233B938E0848EA1B66E"/>
                </w:placeholder>
                <w:text/>
              </w:sdtPr>
              <w:sdtEndPr/>
              <w:sdtContent>
                <w:r w:rsidR="00A974C7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3BFA0E9A" w14:textId="77777777" w:rsidR="004C2BFB" w:rsidRPr="00C9604A" w:rsidRDefault="004C2BFB" w:rsidP="00672D9D">
      <w:pPr>
        <w:ind w:left="142"/>
        <w:rPr>
          <w:rFonts w:asciiTheme="minorHAnsi" w:hAnsiTheme="minorHAnsi" w:cstheme="minorHAnsi"/>
          <w:sz w:val="20"/>
          <w:szCs w:val="20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3119"/>
        <w:gridCol w:w="918"/>
        <w:gridCol w:w="141"/>
        <w:gridCol w:w="642"/>
        <w:gridCol w:w="1485"/>
        <w:gridCol w:w="200"/>
        <w:gridCol w:w="448"/>
        <w:gridCol w:w="1269"/>
      </w:tblGrid>
      <w:tr w:rsidR="0012016F" w:rsidRPr="002A416C" w14:paraId="65EAC984" w14:textId="77777777" w:rsidTr="0012016F">
        <w:trPr>
          <w:trHeight w:val="231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491A8" w14:textId="0962BF73" w:rsidR="0012016F" w:rsidRPr="002A416C" w:rsidRDefault="00192191" w:rsidP="00652DA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sz w:val="16"/>
                <w:szCs w:val="16"/>
              </w:rPr>
              <w:t>Rodzaj pożyczki</w:t>
            </w:r>
          </w:p>
          <w:p w14:paraId="65EAC983" w14:textId="47645E2C" w:rsidR="00006DE5" w:rsidRPr="002A416C" w:rsidRDefault="00006DE5" w:rsidP="00652DA3">
            <w:pPr>
              <w:pStyle w:val="Akapitzlis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0365" w:rsidRPr="002A416C" w14:paraId="65EAC987" w14:textId="77777777" w:rsidTr="0012016F">
        <w:trPr>
          <w:trHeight w:val="231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AC985" w14:textId="0841B4E9" w:rsidR="00890AF5" w:rsidRPr="002A416C" w:rsidRDefault="00BF6449" w:rsidP="00F44B0F">
            <w:pPr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id w:val="10267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FC" w:rsidRPr="002A416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890AF5" w:rsidRP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życzka </w:t>
            </w:r>
            <w:r w:rsidR="001A6A6D" w:rsidRP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>OZE</w:t>
            </w:r>
          </w:p>
          <w:p w14:paraId="65EAC986" w14:textId="5C5D810B" w:rsidR="00890AF5" w:rsidRPr="002A416C" w:rsidRDefault="00BF6449" w:rsidP="00F44B0F">
            <w:pPr>
              <w:ind w:left="7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id w:val="-4012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AFC" w:rsidRPr="002A416C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A6A6D" w:rsidRP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>Pożyczka OZE z dotacją na zakup magazynu energii</w:t>
            </w:r>
            <w:r w:rsidR="00CC571E" w:rsidRP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A6A6D" w:rsidRP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>/</w:t>
            </w:r>
            <w:r w:rsidR="00CC571E" w:rsidRP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1A6A6D" w:rsidRPr="002A416C">
              <w:rPr>
                <w:rFonts w:ascii="Arial" w:hAnsi="Arial" w:cs="Arial"/>
                <w:b/>
                <w:color w:val="000000"/>
                <w:sz w:val="16"/>
                <w:szCs w:val="16"/>
              </w:rPr>
              <w:t>magazynu ciepła</w:t>
            </w:r>
          </w:p>
        </w:tc>
      </w:tr>
      <w:tr w:rsidR="00710365" w:rsidRPr="002A416C" w14:paraId="65EAC995" w14:textId="77777777" w:rsidTr="00890AF5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91" w14:textId="306A0894" w:rsidR="00710365" w:rsidRPr="002A416C" w:rsidRDefault="00710365" w:rsidP="0099082B">
            <w:pPr>
              <w:ind w:left="3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Wnioskowana kwota</w:t>
            </w:r>
            <w:r w:rsidR="00014B8E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pożyczki</w:t>
            </w:r>
            <w:r w:rsidR="00C515D9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331F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brutto </w:t>
            </w:r>
            <w:r w:rsidR="00C515D9" w:rsidRPr="002A416C">
              <w:rPr>
                <w:rFonts w:ascii="Arial" w:hAnsi="Arial" w:cs="Arial"/>
                <w:color w:val="000000"/>
                <w:sz w:val="16"/>
                <w:szCs w:val="16"/>
              </w:rPr>
              <w:t>(PLN)</w:t>
            </w: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992" w14:textId="4216D692" w:rsidR="00710365" w:rsidRPr="002A416C" w:rsidRDefault="00BF6449" w:rsidP="00A9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1245926"/>
                <w:placeholder>
                  <w:docPart w:val="432D76AC31354C039148604BEA1834D0"/>
                </w:placeholder>
                <w:text/>
              </w:sdtPr>
              <w:sdtEndPr/>
              <w:sdtContent>
                <w:r w:rsidR="00A974C7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C993" w14:textId="77777777" w:rsidR="00710365" w:rsidRPr="002A416C" w:rsidRDefault="00710365" w:rsidP="0099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kwota słowni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AC994" w14:textId="4ACFF2FC" w:rsidR="00710365" w:rsidRPr="002A416C" w:rsidRDefault="00BF6449" w:rsidP="0099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8948551"/>
                <w:placeholder>
                  <w:docPart w:val="B3BF5E5C9E364ACCB147E488BCB34A52"/>
                </w:placeholder>
                <w:text/>
              </w:sdtPr>
              <w:sdtEndPr/>
              <w:sdtContent>
                <w:r w:rsidR="00A974C7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67403" w:rsidRPr="002A416C" w14:paraId="6847D337" w14:textId="77777777" w:rsidTr="00890AF5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F87B869" w14:textId="6D5DCF0E" w:rsidR="00067403" w:rsidRPr="002A416C" w:rsidRDefault="00067403" w:rsidP="0099082B">
            <w:pPr>
              <w:ind w:left="35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Wnioskowana kwota dotacji</w:t>
            </w:r>
            <w:r w:rsidR="0098331F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brutto</w:t>
            </w: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(PLN) na zakup magazynu energii / magazynu ciepła, jeśli dotyczy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A4538" w14:textId="77777777" w:rsidR="00067403" w:rsidRPr="002A416C" w:rsidRDefault="00067403" w:rsidP="00A974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E7492" w14:textId="633831D4" w:rsidR="00067403" w:rsidRPr="002A416C" w:rsidRDefault="00067403" w:rsidP="0099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kwota słownie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CAEF37" w14:textId="77777777" w:rsidR="00067403" w:rsidRPr="002A416C" w:rsidRDefault="00067403" w:rsidP="0099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10365" w:rsidRPr="002A416C" w14:paraId="65EAC99C" w14:textId="77777777" w:rsidTr="00890AF5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96" w14:textId="77777777" w:rsidR="00710365" w:rsidRPr="002A416C" w:rsidRDefault="00710365" w:rsidP="0099082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kres finansowani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997" w14:textId="6F0C2194" w:rsidR="00710365" w:rsidRPr="002A416C" w:rsidRDefault="00BF6449" w:rsidP="00C549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3522089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…… </w:t>
                </w:r>
              </w:sdtContent>
            </w:sdt>
            <w:r w:rsidR="00EA7D23" w:rsidRPr="002A416C">
              <w:rPr>
                <w:rFonts w:ascii="Arial" w:hAnsi="Arial" w:cs="Arial"/>
                <w:color w:val="000000"/>
                <w:sz w:val="16"/>
                <w:szCs w:val="16"/>
              </w:rPr>
              <w:t>(miesięcy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C998" w14:textId="77777777" w:rsidR="00710365" w:rsidRPr="002A416C" w:rsidRDefault="00710365" w:rsidP="0099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od: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C999" w14:textId="7A158681" w:rsidR="00710365" w:rsidRPr="002A416C" w:rsidRDefault="00BF6449" w:rsidP="0099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47251395"/>
                <w:placeholder>
                  <w:docPart w:val="28EA480D1A684D98B3A952E4D9605E5E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AC99A" w14:textId="77777777" w:rsidR="00710365" w:rsidRPr="002A416C" w:rsidRDefault="00710365" w:rsidP="0099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do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AC99B" w14:textId="173E4790" w:rsidR="00710365" w:rsidRPr="002A416C" w:rsidRDefault="00BF6449" w:rsidP="009908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6593840"/>
                <w:placeholder>
                  <w:docPart w:val="292CD64755994B538B7D4FA2CD3F07DA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AC5C4B" w:rsidRPr="002A416C" w14:paraId="210BD47B" w14:textId="77777777" w:rsidTr="00CE01FC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B65A366" w14:textId="559D895B" w:rsidR="00AC5C4B" w:rsidRPr="002A416C" w:rsidRDefault="00AC5C4B" w:rsidP="00AC5C4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luta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F7DDFB" w14:textId="6D8A205C" w:rsidR="00AC5C4B" w:rsidRPr="002A416C" w:rsidRDefault="00BF6449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29644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4B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5C4B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PLN     </w:t>
            </w:r>
          </w:p>
        </w:tc>
      </w:tr>
      <w:tr w:rsidR="00AC5C4B" w:rsidRPr="002A416C" w14:paraId="7AB4EBAB" w14:textId="77777777" w:rsidTr="00CE01FC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F99BFE7" w14:textId="26983E16" w:rsidR="00AC5C4B" w:rsidRPr="002A416C" w:rsidRDefault="00AC5C4B" w:rsidP="00AC5C4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dzaj raty kapitałowo-odsetkowej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63E0D4" w14:textId="7EDB199C" w:rsidR="00AC5C4B" w:rsidRPr="002A416C" w:rsidRDefault="00BF6449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747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4B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24427" w:rsidRPr="002A416C">
              <w:rPr>
                <w:rFonts w:ascii="Arial" w:hAnsi="Arial" w:cs="Arial"/>
                <w:color w:val="000000"/>
                <w:sz w:val="16"/>
                <w:szCs w:val="16"/>
              </w:rPr>
              <w:t>malejąca</w:t>
            </w:r>
            <w:r w:rsidR="00AC5C4B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</w:p>
        </w:tc>
      </w:tr>
      <w:tr w:rsidR="00806EB0" w:rsidRPr="002A416C" w14:paraId="65EAC9A6" w14:textId="77777777" w:rsidTr="00D6228B">
        <w:trPr>
          <w:trHeight w:val="5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A3" w14:textId="424212AC" w:rsidR="00806EB0" w:rsidRPr="002A416C" w:rsidRDefault="00806EB0" w:rsidP="00AC5C4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osób spłaty raty kapitałowo-odsetkowej: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EAC9A5" w14:textId="36A5CFC4" w:rsidR="00806EB0" w:rsidRPr="002A416C" w:rsidRDefault="00BF6449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73983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B0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>kwartalnie</w:t>
            </w:r>
          </w:p>
        </w:tc>
      </w:tr>
      <w:tr w:rsidR="00806EB0" w:rsidRPr="002A416C" w14:paraId="65EAC9BB" w14:textId="77777777" w:rsidTr="00192191">
        <w:trPr>
          <w:trHeight w:val="2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32B009D" w14:textId="51431CC7" w:rsidR="00806EB0" w:rsidRPr="002A416C" w:rsidRDefault="00806EB0" w:rsidP="00AC5C4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arencja w spłacie kapitału***:</w:t>
            </w:r>
          </w:p>
          <w:p w14:paraId="1EC4CA55" w14:textId="77777777" w:rsidR="00806EB0" w:rsidRPr="002A416C" w:rsidRDefault="00806EB0" w:rsidP="00AC5C4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EAC9B7" w14:textId="42AA6A82" w:rsidR="00806EB0" w:rsidRPr="002A416C" w:rsidRDefault="00806EB0" w:rsidP="00AC5C4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ie dłużej niż 12 </w:t>
            </w:r>
            <w:proofErr w:type="spellStart"/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sc</w:t>
            </w:r>
            <w:proofErr w:type="spellEnd"/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9B8" w14:textId="268DA1A0" w:rsidR="00806EB0" w:rsidRPr="002A416C" w:rsidRDefault="00BF6449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413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B0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4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AC9BA" w14:textId="2DCAFF50" w:rsidR="00806EB0" w:rsidRPr="002A416C" w:rsidRDefault="00BF6449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02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EB0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TAK,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2057226"/>
                <w:placeholder>
                  <w:docPart w:val="1EE9170EC2564D9BA3F35739CC17EBDB"/>
                </w:placeholder>
                <w:text/>
              </w:sdtPr>
              <w:sdtEndPr/>
              <w:sdtContent>
                <w:r w:rsidR="00806EB0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…</w:t>
                </w:r>
              </w:sdtContent>
            </w:sdt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m-</w:t>
            </w:r>
            <w:proofErr w:type="spellStart"/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>cy</w:t>
            </w:r>
            <w:proofErr w:type="spellEnd"/>
          </w:p>
        </w:tc>
      </w:tr>
      <w:tr w:rsidR="00AC5C4B" w:rsidRPr="002A416C" w14:paraId="65EAC9C0" w14:textId="77777777" w:rsidTr="00192191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BC" w14:textId="439EC577" w:rsidR="00AC5C4B" w:rsidRPr="002A416C" w:rsidRDefault="00AC5C4B" w:rsidP="00AC5C4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oponowane terminy wykorzystania </w:t>
            </w:r>
            <w:r w:rsidR="00297913"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ożyczki OZE</w:t>
            </w: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AC9BD" w14:textId="77C97907" w:rsidR="00AC5C4B" w:rsidRPr="002A416C" w:rsidRDefault="00BF6449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411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4B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5C4B" w:rsidRPr="002A416C">
              <w:rPr>
                <w:rFonts w:ascii="Arial" w:hAnsi="Arial" w:cs="Arial"/>
                <w:color w:val="000000"/>
                <w:sz w:val="16"/>
                <w:szCs w:val="16"/>
              </w:rPr>
              <w:t>jednorazowo</w:t>
            </w:r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>, data ………... (</w:t>
            </w:r>
            <w:proofErr w:type="spellStart"/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>dd</w:t>
            </w:r>
            <w:proofErr w:type="spellEnd"/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>-mm-</w:t>
            </w:r>
            <w:proofErr w:type="spellStart"/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>rrrr</w:t>
            </w:r>
            <w:proofErr w:type="spellEnd"/>
            <w:r w:rsidR="00806EB0" w:rsidRPr="002A416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C9BE" w14:textId="36D420E8" w:rsidR="00AC5C4B" w:rsidRPr="002A416C" w:rsidRDefault="00BF6449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40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4B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5C4B" w:rsidRPr="002A416C">
              <w:rPr>
                <w:rFonts w:ascii="Arial" w:hAnsi="Arial" w:cs="Arial"/>
                <w:color w:val="000000"/>
                <w:sz w:val="16"/>
                <w:szCs w:val="16"/>
              </w:rPr>
              <w:t>w transzach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EAC9BF" w14:textId="16DF011A" w:rsidR="00AC5C4B" w:rsidRPr="002A416C" w:rsidRDefault="00BF6449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114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C4B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5C4B" w:rsidRPr="002A416C">
              <w:rPr>
                <w:rFonts w:ascii="Arial" w:hAnsi="Arial" w:cs="Arial"/>
                <w:color w:val="000000"/>
                <w:sz w:val="16"/>
                <w:szCs w:val="16"/>
              </w:rPr>
              <w:t>nie dotyczy</w:t>
            </w:r>
          </w:p>
        </w:tc>
      </w:tr>
      <w:tr w:rsidR="00AC5C4B" w:rsidRPr="002A416C" w14:paraId="65EAC9C3" w14:textId="77777777" w:rsidTr="00890AF5">
        <w:trPr>
          <w:trHeight w:val="283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5EAC9C1" w14:textId="77777777" w:rsidR="00AC5C4B" w:rsidRPr="002A416C" w:rsidRDefault="00AC5C4B" w:rsidP="00AC5C4B">
            <w:pPr>
              <w:ind w:left="356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5EAC9C2" w14:textId="77777777" w:rsidR="00AC5C4B" w:rsidRPr="002A416C" w:rsidRDefault="00AC5C4B" w:rsidP="00AC5C4B">
            <w:pPr>
              <w:ind w:left="7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Jeśli w transzach, prosimy wypełnić poniższą tabelę:</w:t>
            </w:r>
          </w:p>
        </w:tc>
      </w:tr>
      <w:tr w:rsidR="00AC5C4B" w:rsidRPr="002A416C" w14:paraId="65EAC9D4" w14:textId="77777777" w:rsidTr="0099082B">
        <w:trPr>
          <w:trHeight w:val="283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tbl>
            <w:tblPr>
              <w:tblW w:w="6237" w:type="dxa"/>
              <w:tblInd w:w="24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3357"/>
            </w:tblGrid>
            <w:tr w:rsidR="00AC5C4B" w:rsidRPr="002A416C" w14:paraId="65EAC9C6" w14:textId="77777777" w:rsidTr="00710365">
              <w:trPr>
                <w:trHeight w:val="283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65EAC9C4" w14:textId="77777777" w:rsidR="00AC5C4B" w:rsidRPr="002A416C" w:rsidRDefault="00AC5C4B" w:rsidP="00AC5C4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Kwota transzy</w:t>
                  </w:r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2F2F2"/>
                  <w:vAlign w:val="center"/>
                  <w:hideMark/>
                </w:tcPr>
                <w:p w14:paraId="65EAC9C5" w14:textId="77777777" w:rsidR="00AC5C4B" w:rsidRPr="002A416C" w:rsidRDefault="00AC5C4B" w:rsidP="00AC5C4B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Termin wykorzystania </w:t>
                  </w:r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br/>
                    <w:t>(</w:t>
                  </w:r>
                  <w:proofErr w:type="spellStart"/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-mm-</w:t>
                  </w:r>
                  <w:proofErr w:type="spellStart"/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dd</w:t>
                  </w:r>
                  <w:proofErr w:type="spellEnd"/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-mm-</w:t>
                  </w:r>
                  <w:proofErr w:type="spellStart"/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rrrr</w:t>
                  </w:r>
                  <w:proofErr w:type="spellEnd"/>
                  <w:r w:rsidRPr="002A416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AC5C4B" w:rsidRPr="002A416C" w14:paraId="65EAC9C9" w14:textId="77777777" w:rsidTr="00325A80">
              <w:trPr>
                <w:trHeight w:val="227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AC9C7" w14:textId="2284F2F0" w:rsidR="00AC5C4B" w:rsidRPr="002A416C" w:rsidRDefault="00BF6449" w:rsidP="00AC5C4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594827861"/>
                      <w:placeholder>
                        <w:docPart w:val="A1F703025DFB413AB784CA54754C81E1"/>
                      </w:placeholder>
                      <w:text/>
                    </w:sdtPr>
                    <w:sdtEndPr/>
                    <w:sdtContent>
                      <w:r w:rsidR="00AC5C4B" w:rsidRPr="002A41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EAC9C8" w14:textId="011E9798" w:rsidR="00AC5C4B" w:rsidRPr="002A416C" w:rsidRDefault="00BF6449" w:rsidP="00AC5C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941881180"/>
                      <w:placeholder>
                        <w:docPart w:val="1FF2284E5A56457E986D908955D9A4B1"/>
                      </w:placeholder>
                      <w:text/>
                    </w:sdtPr>
                    <w:sdtEndPr/>
                    <w:sdtContent>
                      <w:r w:rsidR="00AC5C4B" w:rsidRPr="002A41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</w:tr>
            <w:tr w:rsidR="00AC5C4B" w:rsidRPr="002A416C" w14:paraId="65EAC9CC" w14:textId="77777777" w:rsidTr="00325A80">
              <w:trPr>
                <w:trHeight w:val="227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AC9CA" w14:textId="33FB6A93" w:rsidR="00AC5C4B" w:rsidRPr="002A416C" w:rsidRDefault="00BF6449" w:rsidP="00AC5C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912186266"/>
                      <w:placeholder>
                        <w:docPart w:val="C954A16C1B264366A169DBCAAD472FCB"/>
                      </w:placeholder>
                      <w:text/>
                    </w:sdtPr>
                    <w:sdtEndPr/>
                    <w:sdtContent>
                      <w:r w:rsidR="00AC5C4B" w:rsidRPr="002A41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EAC9CB" w14:textId="7EDD2084" w:rsidR="00AC5C4B" w:rsidRPr="002A416C" w:rsidRDefault="00BF6449" w:rsidP="00AC5C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792399127"/>
                      <w:placeholder>
                        <w:docPart w:val="99C9F38E270F42CC83124B718B2F9820"/>
                      </w:placeholder>
                      <w:text/>
                    </w:sdtPr>
                    <w:sdtEndPr/>
                    <w:sdtContent>
                      <w:r w:rsidR="00AC5C4B" w:rsidRPr="002A41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</w:tr>
            <w:tr w:rsidR="00AC5C4B" w:rsidRPr="002A416C" w14:paraId="65EAC9CF" w14:textId="77777777" w:rsidTr="00325A80">
              <w:trPr>
                <w:trHeight w:val="227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AC9CD" w14:textId="7902C537" w:rsidR="00AC5C4B" w:rsidRPr="002A416C" w:rsidRDefault="00BF6449" w:rsidP="00AC5C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587529288"/>
                      <w:placeholder>
                        <w:docPart w:val="7124575915AA4326887B631F2E0E859A"/>
                      </w:placeholder>
                      <w:text/>
                    </w:sdtPr>
                    <w:sdtEndPr/>
                    <w:sdtContent>
                      <w:r w:rsidR="00AC5C4B" w:rsidRPr="002A41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EAC9CE" w14:textId="6380FC2B" w:rsidR="00AC5C4B" w:rsidRPr="002A416C" w:rsidRDefault="00BF6449" w:rsidP="00AC5C4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333069689"/>
                      <w:placeholder>
                        <w:docPart w:val="BD0CF02956874B69A997026EAF935B78"/>
                      </w:placeholder>
                      <w:text/>
                    </w:sdtPr>
                    <w:sdtEndPr/>
                    <w:sdtContent>
                      <w:r w:rsidR="00AC5C4B" w:rsidRPr="002A41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</w:tr>
            <w:tr w:rsidR="00AC5C4B" w:rsidRPr="002A416C" w14:paraId="65EAC9D2" w14:textId="77777777" w:rsidTr="00325A80">
              <w:trPr>
                <w:trHeight w:val="227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EAC9D0" w14:textId="3F4C1B7A" w:rsidR="00AC5C4B" w:rsidRPr="002A416C" w:rsidRDefault="00BF6449" w:rsidP="00AC5C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247851847"/>
                      <w:placeholder>
                        <w:docPart w:val="78942D12260E48B8A704BE89B80CD28C"/>
                      </w:placeholder>
                      <w:text/>
                    </w:sdtPr>
                    <w:sdtEndPr/>
                    <w:sdtContent>
                      <w:r w:rsidR="00AC5C4B" w:rsidRPr="002A41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  <w:tc>
                <w:tcPr>
                  <w:tcW w:w="3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14:paraId="65EAC9D1" w14:textId="1F8FC90E" w:rsidR="00AC5C4B" w:rsidRPr="002A416C" w:rsidRDefault="00BF6449" w:rsidP="00AC5C4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576463694"/>
                      <w:placeholder>
                        <w:docPart w:val="A0F186FA8F5A43E9BCE7EFBDAF436569"/>
                      </w:placeholder>
                      <w:text/>
                    </w:sdtPr>
                    <w:sdtEndPr/>
                    <w:sdtContent>
                      <w:r w:rsidR="00AC5C4B" w:rsidRPr="002A41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sdtContent>
                  </w:sdt>
                </w:p>
              </w:tc>
            </w:tr>
          </w:tbl>
          <w:p w14:paraId="65EAC9D3" w14:textId="77777777" w:rsidR="00AC5C4B" w:rsidRPr="002A416C" w:rsidRDefault="00AC5C4B" w:rsidP="00AC5C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D829E3A" w14:textId="2124CDBA" w:rsidR="00F673EF" w:rsidRPr="002A416C" w:rsidRDefault="00AC5C4B">
      <w:pPr>
        <w:rPr>
          <w:rFonts w:ascii="Arial" w:hAnsi="Arial" w:cs="Arial"/>
          <w:sz w:val="16"/>
          <w:szCs w:val="16"/>
        </w:rPr>
      </w:pPr>
      <w:r w:rsidRPr="002A416C">
        <w:rPr>
          <w:rFonts w:ascii="Arial" w:hAnsi="Arial" w:cs="Arial"/>
          <w:sz w:val="16"/>
          <w:szCs w:val="16"/>
        </w:rPr>
        <w:t>*** Karencja może być udzielona na czas realizacji Inwestycji oraz sfinalizowanie kwestii formalnych, w tym uruchomienie produkcji energii i sprzedaży produktów do sieci. Okres karencji liczony jest od dnia jej uruchomienia, przy czym karencja nie wydłuża okresu spłaty Pożyczki</w:t>
      </w:r>
    </w:p>
    <w:p w14:paraId="0A5515A6" w14:textId="77777777" w:rsidR="00F673EF" w:rsidRPr="002A416C" w:rsidRDefault="00F673EF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697"/>
        <w:gridCol w:w="1415"/>
        <w:gridCol w:w="1413"/>
        <w:gridCol w:w="2263"/>
        <w:gridCol w:w="425"/>
        <w:gridCol w:w="707"/>
        <w:gridCol w:w="589"/>
      </w:tblGrid>
      <w:tr w:rsidR="00C1736E" w:rsidRPr="002A416C" w14:paraId="65EAC9E4" w14:textId="77777777" w:rsidTr="0012016F">
        <w:trPr>
          <w:trHeight w:val="22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AC9E3" w14:textId="4C5557E9" w:rsidR="00B773EA" w:rsidRPr="002A416C" w:rsidRDefault="00C1736E" w:rsidP="00652DA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sz w:val="16"/>
                <w:szCs w:val="16"/>
              </w:rPr>
              <w:t>Informacja dot</w:t>
            </w:r>
            <w:r w:rsidR="00B773EA" w:rsidRPr="002A416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A41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</w:t>
            </w:r>
            <w:r w:rsidR="00B773EA" w:rsidRPr="002A416C">
              <w:rPr>
                <w:rFonts w:ascii="Arial" w:hAnsi="Arial" w:cs="Arial"/>
                <w:b/>
                <w:bCs/>
                <w:sz w:val="16"/>
                <w:szCs w:val="16"/>
              </w:rPr>
              <w:t>westycji</w:t>
            </w:r>
          </w:p>
        </w:tc>
      </w:tr>
      <w:tr w:rsidR="00B773EA" w:rsidRPr="002A416C" w14:paraId="65EAC9E6" w14:textId="77777777" w:rsidTr="00B773EA">
        <w:trPr>
          <w:trHeight w:val="285"/>
        </w:trPr>
        <w:tc>
          <w:tcPr>
            <w:tcW w:w="107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000000" w:fill="F2F2F2"/>
            <w:vAlign w:val="center"/>
            <w:hideMark/>
          </w:tcPr>
          <w:p w14:paraId="65EAC9E5" w14:textId="77777777" w:rsidR="00B773EA" w:rsidRPr="002A416C" w:rsidRDefault="00B773EA" w:rsidP="00B773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e realizacji inwestycji</w:t>
            </w:r>
          </w:p>
        </w:tc>
      </w:tr>
      <w:tr w:rsidR="00E02F4B" w:rsidRPr="002A416C" w14:paraId="65EAC9EB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E7" w14:textId="77777777" w:rsidR="00E02F4B" w:rsidRPr="002A416C" w:rsidRDefault="00E02F4B" w:rsidP="00B773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Miejscowość:</w:t>
            </w:r>
          </w:p>
        </w:tc>
        <w:tc>
          <w:tcPr>
            <w:tcW w:w="311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E8" w14:textId="5CB5AAFC" w:rsidR="00E02F4B" w:rsidRPr="002A416C" w:rsidRDefault="00BF6449" w:rsidP="007B6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16636499"/>
                <w:placeholder>
                  <w:docPart w:val="4077200FD55840BA9B25F0FBF2C544D1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E9" w14:textId="77777777" w:rsidR="00E02F4B" w:rsidRPr="002A416C" w:rsidRDefault="00E02F4B" w:rsidP="00F677AF">
            <w:pPr>
              <w:ind w:firstLineChars="59" w:firstLine="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Gmina:</w:t>
            </w:r>
          </w:p>
        </w:tc>
        <w:tc>
          <w:tcPr>
            <w:tcW w:w="3984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EA" w14:textId="3DE85435" w:rsidR="00E02F4B" w:rsidRPr="002A416C" w:rsidRDefault="00BF6449" w:rsidP="00A240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8812967"/>
                <w:placeholder>
                  <w:docPart w:val="1D620E373208452B85DE030EA59F90A0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02F4B" w:rsidRPr="002A416C" w14:paraId="65EAC9F0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EC" w14:textId="77777777" w:rsidR="00E02F4B" w:rsidRPr="002A416C" w:rsidRDefault="00E02F4B" w:rsidP="00B773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Ulica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ED" w14:textId="45B40C9B" w:rsidR="00E02F4B" w:rsidRPr="002A416C" w:rsidRDefault="00BF6449" w:rsidP="007B6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85226438"/>
                <w:placeholder>
                  <w:docPart w:val="8061F287A7664B358D4D954E1100CF85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EE" w14:textId="77777777" w:rsidR="00E02F4B" w:rsidRPr="002A416C" w:rsidRDefault="00E02F4B" w:rsidP="00F677AF">
            <w:pPr>
              <w:ind w:firstLineChars="59" w:firstLine="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Kod pocztowy:</w:t>
            </w:r>
          </w:p>
        </w:tc>
        <w:tc>
          <w:tcPr>
            <w:tcW w:w="3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EF" w14:textId="11243D4D" w:rsidR="00E02F4B" w:rsidRPr="002A416C" w:rsidRDefault="00BF6449" w:rsidP="00A240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87532504"/>
                <w:placeholder>
                  <w:docPart w:val="9EEF1C515E594E6B8AB6016E343988FC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02F4B" w:rsidRPr="002A416C" w14:paraId="65EAC9F5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1" w14:textId="77777777" w:rsidR="00E02F4B" w:rsidRPr="002A416C" w:rsidRDefault="00E02F4B" w:rsidP="00B773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Województwo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2" w14:textId="5AF66A0F" w:rsidR="00E02F4B" w:rsidRPr="002A416C" w:rsidRDefault="00BF6449" w:rsidP="007B6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-2139103409"/>
                <w:placeholder>
                  <w:docPart w:val="7B9A4A8E36BF40C8BF8B5D2AAA9B5550"/>
                </w:placeholder>
                <w:text/>
              </w:sdtPr>
              <w:sdtEndPr/>
              <w:sdtContent>
                <w:r w:rsidR="00AD4B5C" w:rsidRPr="002A416C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lubelskie</w:t>
                </w:r>
              </w:sdtContent>
            </w:sdt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3" w14:textId="77777777" w:rsidR="00E02F4B" w:rsidRPr="002A416C" w:rsidRDefault="00E02F4B" w:rsidP="00F677AF">
            <w:pPr>
              <w:ind w:firstLineChars="59" w:firstLine="9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Kraj:</w:t>
            </w:r>
          </w:p>
        </w:tc>
        <w:tc>
          <w:tcPr>
            <w:tcW w:w="39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4" w14:textId="3A4FA9FA" w:rsidR="00E02F4B" w:rsidRPr="002A416C" w:rsidRDefault="00BF6449" w:rsidP="00A240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id w:val="300587083"/>
                <w:placeholder>
                  <w:docPart w:val="8934132F8A2A4DFDBD9B879BCBA4D83F"/>
                </w:placeholder>
                <w:text/>
              </w:sdtPr>
              <w:sdtEndPr/>
              <w:sdtContent>
                <w:r w:rsidR="00AD4B5C" w:rsidRPr="002A416C">
                  <w:rPr>
                    <w:rFonts w:ascii="Arial" w:hAnsi="Arial" w:cs="Arial"/>
                    <w:b/>
                    <w:bCs/>
                    <w:color w:val="000000"/>
                    <w:sz w:val="16"/>
                    <w:szCs w:val="16"/>
                  </w:rPr>
                  <w:t>Polska</w:t>
                </w:r>
              </w:sdtContent>
            </w:sdt>
          </w:p>
        </w:tc>
      </w:tr>
      <w:tr w:rsidR="00E02F4B" w:rsidRPr="002A416C" w14:paraId="65EAC9FA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6" w14:textId="77777777" w:rsidR="00E02F4B" w:rsidRPr="002A416C" w:rsidRDefault="00E02F4B" w:rsidP="00B773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7" w14:textId="2EC0455F" w:rsidR="00E02F4B" w:rsidRPr="002A416C" w:rsidRDefault="00BF6449" w:rsidP="007B6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4661146"/>
                <w:placeholder>
                  <w:docPart w:val="8278E452FAE14B86A53050FAABDA3DE8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8" w14:textId="77777777" w:rsidR="00E02F4B" w:rsidRPr="002A416C" w:rsidRDefault="00E02F4B" w:rsidP="007B6055">
            <w:pPr>
              <w:ind w:firstLineChars="200" w:firstLine="32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9" w14:textId="77777777" w:rsidR="00E02F4B" w:rsidRPr="002A416C" w:rsidRDefault="00E02F4B" w:rsidP="007B605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64BFA" w:rsidRPr="002A416C" w14:paraId="65EAC9FD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9FB" w14:textId="77777777" w:rsidR="00864BFA" w:rsidRPr="002A416C" w:rsidRDefault="00864BFA" w:rsidP="00B773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Typ nieruchomości: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9FC" w14:textId="17439E82" w:rsidR="00864BFA" w:rsidRPr="002A416C" w:rsidRDefault="00BF6449" w:rsidP="007B6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34469505"/>
                <w:placeholder>
                  <w:docPart w:val="C4A0BCDD3E5545B7B97EC6C3ED8D4C14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1465A1" w:rsidRPr="002A416C" w14:paraId="66DD6681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2A78C49" w14:textId="3EDC5E2F" w:rsidR="001465A1" w:rsidRPr="002A416C" w:rsidRDefault="001465A1" w:rsidP="00B773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>Tytuł prawny do nieruchomości: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BDA7DB" w14:textId="77777777" w:rsidR="001465A1" w:rsidRPr="002A416C" w:rsidRDefault="001465A1" w:rsidP="007B6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20C59" w:rsidRPr="002A416C" w14:paraId="390E82EE" w14:textId="77777777" w:rsidTr="00726C48">
        <w:trPr>
          <w:trHeight w:val="28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D14255" w14:textId="6D440F0E" w:rsidR="00E20C59" w:rsidRPr="002A416C" w:rsidRDefault="00E20C59" w:rsidP="00B773EA">
            <w:pPr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>Dokument określający tytuł prawny do nieruchomości: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EAAD7E" w14:textId="77777777" w:rsidR="00E20C59" w:rsidRPr="002A416C" w:rsidRDefault="00E20C59" w:rsidP="007B60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4BFA" w:rsidRPr="002A416C" w14:paraId="65EACA00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EAC9FE" w14:textId="77777777" w:rsidR="00864BFA" w:rsidRPr="002A416C" w:rsidRDefault="00864BFA" w:rsidP="00B773EA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zwa przedsięwzięcia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9FF" w14:textId="34114329" w:rsidR="00864BFA" w:rsidRPr="002A416C" w:rsidRDefault="00BF6449" w:rsidP="00C549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0838275"/>
                <w:placeholder>
                  <w:docPart w:val="63DA220FD4454930A2A7DA3F9FB543B0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C6A22" w:rsidRPr="002A416C" w14:paraId="4295188F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E0CF897" w14:textId="7321AEB6" w:rsidR="004C6A22" w:rsidRPr="002A416C" w:rsidRDefault="004C6A22" w:rsidP="004C6A2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Typ inwestycji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ED55FF" w14:textId="330608EA" w:rsidR="004C6A22" w:rsidRPr="002A416C" w:rsidRDefault="004C6A22" w:rsidP="00E1725B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sz w:val="16"/>
                <w:szCs w:val="16"/>
              </w:rPr>
              <w:t>Budowa i rozbudowa instalacji OZE w zakresie wytwarzania energii elektrycznej:</w:t>
            </w:r>
          </w:p>
          <w:p w14:paraId="4208C9D7" w14:textId="77777777" w:rsidR="004C6A22" w:rsidRPr="002A416C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Wiatr – nie więcej niż 5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e</w:t>
            </w:r>
            <w:proofErr w:type="spellEnd"/>
          </w:p>
          <w:p w14:paraId="66340B67" w14:textId="77777777" w:rsidR="004C6A22" w:rsidRPr="002A416C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Biomasa – nie więcej niż 5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e</w:t>
            </w:r>
            <w:proofErr w:type="spellEnd"/>
          </w:p>
          <w:p w14:paraId="75A66780" w14:textId="77777777" w:rsidR="004C6A22" w:rsidRPr="002A416C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Biogaz – nie więcej niż 0,5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e</w:t>
            </w:r>
            <w:proofErr w:type="spellEnd"/>
          </w:p>
          <w:p w14:paraId="0BDD87B9" w14:textId="77777777" w:rsidR="004C6A22" w:rsidRPr="002A416C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Woda – nie więcej niż 5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e</w:t>
            </w:r>
            <w:proofErr w:type="spellEnd"/>
          </w:p>
          <w:p w14:paraId="4CAC7F2D" w14:textId="77777777" w:rsidR="004C6A22" w:rsidRPr="002A416C" w:rsidRDefault="004C6A22" w:rsidP="00652DA3">
            <w:pPr>
              <w:pStyle w:val="Akapitzlist"/>
              <w:numPr>
                <w:ilvl w:val="1"/>
                <w:numId w:val="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Promieniowanie słoneczne PV – nie więcej niż 0,5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e</w:t>
            </w:r>
            <w:proofErr w:type="spellEnd"/>
          </w:p>
          <w:p w14:paraId="1097B951" w14:textId="77777777" w:rsidR="004C6A22" w:rsidRPr="002A416C" w:rsidRDefault="004C6A22" w:rsidP="004C6A22">
            <w:pPr>
              <w:pStyle w:val="Akapitzlist"/>
              <w:spacing w:before="120" w:after="120"/>
              <w:ind w:left="714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36189E4C" w14:textId="42450F79" w:rsidR="004C6A22" w:rsidRPr="002A416C" w:rsidRDefault="004C6A22" w:rsidP="00E1725B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sz w:val="16"/>
                <w:szCs w:val="16"/>
              </w:rPr>
              <w:t>Budowa i rozbudowa instalacji OZE w zakresie wytwarzania ciepła:</w:t>
            </w:r>
          </w:p>
          <w:p w14:paraId="697D8E77" w14:textId="1837F524" w:rsidR="004C6A22" w:rsidRPr="002A416C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Biomasa – nie więcej niż 5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t</w:t>
            </w:r>
            <w:proofErr w:type="spellEnd"/>
          </w:p>
          <w:p w14:paraId="10CF68AA" w14:textId="35C41C07" w:rsidR="004C6A22" w:rsidRPr="002A416C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Biogaz – nie więcej niż 0,5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t</w:t>
            </w:r>
            <w:proofErr w:type="spellEnd"/>
          </w:p>
          <w:p w14:paraId="2BCC0DC1" w14:textId="3F7409FE" w:rsidR="004C6A22" w:rsidRPr="002A416C" w:rsidRDefault="004C6A22" w:rsidP="00E1725B">
            <w:pPr>
              <w:pStyle w:val="Akapitzlist"/>
              <w:numPr>
                <w:ilvl w:val="1"/>
                <w:numId w:val="3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Geotermia – nie więcej niż 2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t</w:t>
            </w:r>
            <w:proofErr w:type="spellEnd"/>
          </w:p>
          <w:p w14:paraId="02A9AE6C" w14:textId="61B019C2" w:rsidR="004C6A22" w:rsidRPr="002A416C" w:rsidRDefault="004C6A22" w:rsidP="00652DA3">
            <w:pPr>
              <w:pStyle w:val="Akapitzlist"/>
              <w:numPr>
                <w:ilvl w:val="1"/>
                <w:numId w:val="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A416C">
              <w:rPr>
                <w:rFonts w:ascii="Arial" w:hAnsi="Arial" w:cs="Arial"/>
                <w:sz w:val="16"/>
                <w:szCs w:val="16"/>
              </w:rPr>
              <w:t xml:space="preserve">Promieniowanie słoneczne PV – nie więcej niż 0,5 </w:t>
            </w:r>
            <w:proofErr w:type="spellStart"/>
            <w:r w:rsidRPr="002A416C">
              <w:rPr>
                <w:rFonts w:ascii="Arial" w:hAnsi="Arial" w:cs="Arial"/>
                <w:sz w:val="16"/>
                <w:szCs w:val="16"/>
              </w:rPr>
              <w:t>MWt</w:t>
            </w:r>
            <w:proofErr w:type="spellEnd"/>
          </w:p>
        </w:tc>
      </w:tr>
      <w:tr w:rsidR="006D4C38" w:rsidRPr="002A416C" w14:paraId="559CDC82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F0A19BE" w14:textId="49A48984" w:rsidR="006D4C38" w:rsidRPr="002A416C" w:rsidRDefault="006D4C3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Planowany termin rozpoczęcia inwestycji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18A66F7" w14:textId="77777777" w:rsidR="006D4C38" w:rsidRPr="002A416C" w:rsidRDefault="006D4C3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6A22" w:rsidRPr="002A416C" w14:paraId="65EACA03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EACA01" w14:textId="77777777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Planowany termin zakończenia inwestycji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A02" w14:textId="25A82FF6" w:rsidR="004C6A22" w:rsidRPr="002A416C" w:rsidRDefault="00BF6449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02554328"/>
                <w:placeholder>
                  <w:docPart w:val="22A1466DF995412F9D01142D40D97926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D4C38" w:rsidRPr="002A416C" w14:paraId="4B4F47DF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C4A496D" w14:textId="6E0DA03E" w:rsidR="006D4C38" w:rsidRPr="002A416C" w:rsidRDefault="006D4C3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Planowany termin przekazania do eksploatacji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EF9C62" w14:textId="77777777" w:rsidR="006D4C38" w:rsidRPr="002A416C" w:rsidRDefault="006D4C3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6C48" w:rsidRPr="002A416C" w14:paraId="54BF26AA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0822B90" w14:textId="400F1923" w:rsidR="00726C48" w:rsidRPr="002A416C" w:rsidRDefault="00726C48" w:rsidP="0071470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łkowity koszt zakupu magazynu energii (jeśli dotyczy)</w:t>
            </w:r>
            <w:r w:rsidR="0098331F"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brutto</w:t>
            </w: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PLN)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CCDF866" w14:textId="77777777" w:rsidR="00726C48" w:rsidRPr="002A416C" w:rsidRDefault="00726C48" w:rsidP="007147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6A22" w:rsidRPr="002A416C" w14:paraId="65EACA16" w14:textId="77777777" w:rsidTr="00726C48">
        <w:trPr>
          <w:trHeight w:val="283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EACA14" w14:textId="0A395C4E" w:rsidR="004C6A22" w:rsidRPr="002A416C" w:rsidRDefault="004C6A22" w:rsidP="004C6A2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ałkowity koszt realizacji inwestycji</w:t>
            </w:r>
            <w:r w:rsidR="0098331F"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brutto</w:t>
            </w:r>
            <w:r w:rsidRPr="002A416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PLN):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A15" w14:textId="37849456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9656376"/>
                <w:placeholder>
                  <w:docPart w:val="35303ABA091C4DD9B64DCD73637C7BA1"/>
                </w:placeholder>
                <w:text/>
              </w:sdtPr>
              <w:sdtEndPr/>
              <w:sdtContent/>
            </w:sdt>
          </w:p>
        </w:tc>
      </w:tr>
      <w:tr w:rsidR="004C6A22" w:rsidRPr="002A416C" w14:paraId="65EACA1D" w14:textId="77777777" w:rsidTr="00726C48">
        <w:trPr>
          <w:trHeight w:val="227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65EACA17" w14:textId="77777777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18" w14:textId="77777777" w:rsidR="004C6A22" w:rsidRPr="002A416C" w:rsidRDefault="004C6A22" w:rsidP="004C6A22">
            <w:pPr>
              <w:ind w:firstLineChars="36" w:firstLine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Środki własne: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19" w14:textId="435D46D4" w:rsidR="004C6A22" w:rsidRPr="002A416C" w:rsidRDefault="00BF6449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61076203"/>
                <w:placeholder>
                  <w:docPart w:val="F11DDDDAD6C742A18491CBFB485214E5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1A" w14:textId="27B7D400" w:rsidR="004C6A22" w:rsidRPr="002A416C" w:rsidRDefault="004C6A22" w:rsidP="004C6A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(tj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1B" w14:textId="64CE2AF8" w:rsidR="004C6A22" w:rsidRPr="002A416C" w:rsidRDefault="00BF6449" w:rsidP="004C6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65549267"/>
                <w:placeholder>
                  <w:docPart w:val="C699D17C3C9149B58F8598D01385BD8C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4C6A22"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CA1C" w14:textId="77777777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%)</w:t>
            </w:r>
          </w:p>
        </w:tc>
      </w:tr>
      <w:tr w:rsidR="004C6A22" w:rsidRPr="002A416C" w14:paraId="65EACA24" w14:textId="77777777" w:rsidTr="00726C48">
        <w:trPr>
          <w:trHeight w:val="227"/>
        </w:trPr>
        <w:tc>
          <w:tcPr>
            <w:tcW w:w="39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hideMark/>
          </w:tcPr>
          <w:p w14:paraId="65EACA1E" w14:textId="77777777" w:rsidR="004C6A22" w:rsidRPr="002A416C" w:rsidRDefault="004C6A22" w:rsidP="004C6A22">
            <w:pPr>
              <w:ind w:right="2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Inne źródła finansowania (podać jakie, w tym kwota dofinansowania ze środków Unii Europejskiej, jeśli dotyczy)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EACA1F" w14:textId="447D8C7F" w:rsidR="004C6A22" w:rsidRPr="002A416C" w:rsidRDefault="00A9018E" w:rsidP="004C6A22">
            <w:pPr>
              <w:ind w:firstLineChars="36" w:firstLine="5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Pożyczka</w:t>
            </w:r>
            <w:r w:rsidR="004C6A22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w BOŚ S.A.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0" w14:textId="64BE192A" w:rsidR="004C6A22" w:rsidRPr="002A416C" w:rsidRDefault="00BF6449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1388863"/>
                <w:placeholder>
                  <w:docPart w:val="3F45CD4E91434C609D65B1289D5C82E7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4C6A22"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1" w14:textId="524CD140" w:rsidR="004C6A22" w:rsidRPr="002A416C" w:rsidRDefault="004C6A22" w:rsidP="004C6A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(tj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2" w14:textId="44AC1566" w:rsidR="004C6A22" w:rsidRPr="002A416C" w:rsidRDefault="00BF6449" w:rsidP="004C6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84970804"/>
                <w:placeholder>
                  <w:docPart w:val="216DE3D551E7415C837BE03AACCED0B0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CA23" w14:textId="77777777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%)</w:t>
            </w:r>
          </w:p>
        </w:tc>
      </w:tr>
      <w:tr w:rsidR="004C6A22" w:rsidRPr="002A416C" w14:paraId="65EACA2B" w14:textId="77777777" w:rsidTr="00726C48">
        <w:trPr>
          <w:trHeight w:val="227"/>
        </w:trPr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EACA25" w14:textId="77777777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6" w14:textId="19D140D7" w:rsidR="004C6A22" w:rsidRPr="002A416C" w:rsidRDefault="00BF6449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27223145"/>
                <w:placeholder>
                  <w:docPart w:val="6246135539FE4F9FB71FA1FA143F8E63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7" w14:textId="14A45954" w:rsidR="004C6A22" w:rsidRPr="002A416C" w:rsidRDefault="00BF6449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9790191"/>
                <w:placeholder>
                  <w:docPart w:val="28DDA7EEB3D64995B498FC97299688CB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8" w14:textId="68046880" w:rsidR="004C6A22" w:rsidRPr="002A416C" w:rsidRDefault="004C6A22" w:rsidP="004C6A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(tj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9" w14:textId="447C3C57" w:rsidR="004C6A22" w:rsidRPr="002A416C" w:rsidRDefault="00BF6449" w:rsidP="004C6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95168193"/>
                <w:placeholder>
                  <w:docPart w:val="F2C6D7951D8D4BAD90ADB1954F46DB1B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4C6A22"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CA2A" w14:textId="77777777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%)</w:t>
            </w:r>
          </w:p>
        </w:tc>
      </w:tr>
      <w:tr w:rsidR="004C6A22" w:rsidRPr="002A416C" w14:paraId="65EACA32" w14:textId="77777777" w:rsidTr="00726C48">
        <w:trPr>
          <w:trHeight w:val="227"/>
        </w:trPr>
        <w:tc>
          <w:tcPr>
            <w:tcW w:w="39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EACA2C" w14:textId="77777777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D" w14:textId="5602AEB3" w:rsidR="004C6A22" w:rsidRPr="002A416C" w:rsidRDefault="00BF6449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0814165"/>
                <w:placeholder>
                  <w:docPart w:val="E572CEE4C05A4C73AB3A9CD049591338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2E" w14:textId="3D4FF2A6" w:rsidR="004C6A22" w:rsidRPr="002A416C" w:rsidRDefault="00BF6449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9223846"/>
                <w:placeholder>
                  <w:docPart w:val="E402886237AB4C15B989A40CC7A9DCC9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2F" w14:textId="0C29F80E" w:rsidR="004C6A22" w:rsidRPr="002A416C" w:rsidRDefault="004C6A22" w:rsidP="004C6A2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(tj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5EACA30" w14:textId="0AC0C541" w:rsidR="004C6A22" w:rsidRPr="002A416C" w:rsidRDefault="00BF6449" w:rsidP="004C6A2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90251835"/>
                <w:placeholder>
                  <w:docPart w:val="B8DABBC4307D49DAA8E8C02F49854299"/>
                </w:placeholder>
                <w:text/>
              </w:sdtPr>
              <w:sdtEndPr/>
              <w:sdtContent>
                <w:r w:rsidR="004C6A22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4C6A22"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ACA31" w14:textId="77777777" w:rsidR="004C6A22" w:rsidRPr="002A416C" w:rsidRDefault="004C6A22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%)</w:t>
            </w:r>
          </w:p>
        </w:tc>
      </w:tr>
      <w:tr w:rsidR="004C6A22" w:rsidRPr="002A416C" w14:paraId="65EACA3A" w14:textId="77777777" w:rsidTr="003031A7">
        <w:trPr>
          <w:trHeight w:val="454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EACA39" w14:textId="77777777" w:rsidR="004C6A22" w:rsidRPr="002A416C" w:rsidRDefault="004C6A22" w:rsidP="004C6A22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nioskodawca oświadcza, że wyżej wymieniona inwestycja nie zmienia profilu prowadzonej działalności gospodarczej i nie będą potrzebne dodatkowe nakłady na jej uruchomienie.</w:t>
            </w:r>
          </w:p>
        </w:tc>
      </w:tr>
    </w:tbl>
    <w:p w14:paraId="65EACA3B" w14:textId="77777777" w:rsidR="00EC54FD" w:rsidRPr="002A416C" w:rsidRDefault="00EC54FD">
      <w:pPr>
        <w:rPr>
          <w:rFonts w:ascii="Arial" w:hAnsi="Arial" w:cs="Arial"/>
          <w:sz w:val="16"/>
          <w:szCs w:val="16"/>
        </w:rPr>
      </w:pPr>
    </w:p>
    <w:p w14:paraId="65EACA4C" w14:textId="77777777" w:rsidR="00EC54FD" w:rsidRPr="002A416C" w:rsidRDefault="00EC54FD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811"/>
      </w:tblGrid>
      <w:tr w:rsidR="007506F8" w:rsidRPr="002A416C" w14:paraId="65EACA4E" w14:textId="77777777" w:rsidTr="00EC54FD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5EACA4D" w14:textId="2396B421" w:rsidR="007506F8" w:rsidRPr="002A416C" w:rsidRDefault="008A5384" w:rsidP="00652DA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sz w:val="16"/>
                <w:szCs w:val="16"/>
              </w:rPr>
              <w:t>Proponowane zabezpieczenia</w:t>
            </w:r>
          </w:p>
        </w:tc>
      </w:tr>
      <w:tr w:rsidR="002A200A" w:rsidRPr="002A416C" w14:paraId="65EACA51" w14:textId="77777777" w:rsidTr="002A200A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4F" w14:textId="7F9940DB" w:rsidR="002A200A" w:rsidRPr="002A416C" w:rsidRDefault="00BF6449" w:rsidP="00E1725B">
            <w:pPr>
              <w:ind w:left="276" w:hanging="276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143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00A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A200A" w:rsidRPr="002A416C">
              <w:rPr>
                <w:rFonts w:ascii="Arial" w:hAnsi="Arial" w:cs="Arial"/>
                <w:color w:val="000000"/>
                <w:sz w:val="16"/>
                <w:szCs w:val="16"/>
              </w:rPr>
              <w:t>Pełnomocnictwo do rachunku bieżącego Wnioskodawcy prowadzonego przez BOŚ</w:t>
            </w:r>
            <w:r w:rsidR="0066269C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S.A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0" w14:textId="15F0DCC2" w:rsidR="002A200A" w:rsidRPr="002A416C" w:rsidRDefault="00BF6449" w:rsidP="00A22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804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8E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92191" w:rsidRPr="002A416C">
              <w:rPr>
                <w:rFonts w:ascii="Arial" w:hAnsi="Arial" w:cs="Arial"/>
                <w:sz w:val="16"/>
                <w:szCs w:val="16"/>
              </w:rPr>
              <w:t>Poręczenie</w:t>
            </w:r>
            <w:r w:rsidR="002A200A" w:rsidRPr="002A416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22BFD" w:rsidRPr="002A416C" w14:paraId="65EACA54" w14:textId="77777777" w:rsidTr="00A22BFD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52" w14:textId="5B16DD61" w:rsidR="00A22BFD" w:rsidRPr="002A416C" w:rsidRDefault="00BF6449" w:rsidP="00A22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501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D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2BFD" w:rsidRPr="002A416C">
              <w:rPr>
                <w:rFonts w:ascii="Arial" w:hAnsi="Arial" w:cs="Arial"/>
                <w:color w:val="000000"/>
                <w:sz w:val="16"/>
                <w:szCs w:val="16"/>
              </w:rPr>
              <w:t>Weksel własny in blanc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3" w14:textId="36F5CD0F" w:rsidR="00A22BFD" w:rsidRPr="002A416C" w:rsidRDefault="00BF6449" w:rsidP="00A22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821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D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2BFD" w:rsidRPr="002A416C">
              <w:rPr>
                <w:rFonts w:ascii="Arial" w:hAnsi="Arial" w:cs="Arial"/>
                <w:color w:val="000000"/>
                <w:sz w:val="16"/>
                <w:szCs w:val="16"/>
              </w:rPr>
              <w:t>Zabezpieczenie wierzytelności z wykorzystaniem papierów wartościowych</w:t>
            </w:r>
          </w:p>
        </w:tc>
      </w:tr>
      <w:tr w:rsidR="00A22BFD" w:rsidRPr="002A416C" w14:paraId="65EACA57" w14:textId="77777777" w:rsidTr="00A22BFD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55" w14:textId="24CA511B" w:rsidR="00A22BFD" w:rsidRPr="002A416C" w:rsidRDefault="00BF6449" w:rsidP="00A22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523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D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2BFD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Kaucja (art. 102 Prawa </w:t>
            </w:r>
            <w:r w:rsidR="001779B1" w:rsidRPr="002A416C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A22BFD" w:rsidRPr="002A416C">
              <w:rPr>
                <w:rFonts w:ascii="Arial" w:hAnsi="Arial" w:cs="Arial"/>
                <w:color w:val="000000"/>
                <w:sz w:val="16"/>
                <w:szCs w:val="16"/>
              </w:rPr>
              <w:t>ankowego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6" w14:textId="16045D16" w:rsidR="00A22BFD" w:rsidRPr="002A416C" w:rsidRDefault="00BF6449" w:rsidP="00A22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3508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D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2BFD" w:rsidRPr="002A416C">
              <w:rPr>
                <w:rFonts w:ascii="Arial" w:hAnsi="Arial" w:cs="Arial"/>
                <w:color w:val="000000"/>
                <w:sz w:val="16"/>
                <w:szCs w:val="16"/>
              </w:rPr>
              <w:t>Zastaw lub zastaw rejestrowy na rzeczach ruchomych</w:t>
            </w:r>
          </w:p>
        </w:tc>
      </w:tr>
      <w:tr w:rsidR="00A22BFD" w:rsidRPr="002A416C" w14:paraId="65EACA5A" w14:textId="77777777" w:rsidTr="00A22BFD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58" w14:textId="5BD78E2C" w:rsidR="00A22BFD" w:rsidRPr="002A416C" w:rsidRDefault="00BF6449" w:rsidP="00A22B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854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D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2BFD" w:rsidRPr="002A416C">
              <w:rPr>
                <w:rFonts w:ascii="Arial" w:hAnsi="Arial" w:cs="Arial"/>
                <w:color w:val="000000"/>
                <w:sz w:val="16"/>
                <w:szCs w:val="16"/>
              </w:rPr>
              <w:t>Zastaw rejestrowy na przedmiocie inwesty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9" w14:textId="58316939" w:rsidR="00A22BFD" w:rsidRPr="002A416C" w:rsidRDefault="00BF6449" w:rsidP="00E1725B">
            <w:pPr>
              <w:ind w:left="277" w:hanging="277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09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D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2BFD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Weksel własny in blanco </w:t>
            </w:r>
            <w:r w:rsidR="00DC7057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Pożyczkobiorcy </w:t>
            </w:r>
            <w:r w:rsidR="00A22BFD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bez prawa do indosu na rzecz osób trzecich z wyłączeniem BOŚ S.A. składany przy podpisaniu umowy </w:t>
            </w:r>
            <w:r w:rsidR="00192191" w:rsidRPr="002A416C">
              <w:rPr>
                <w:rFonts w:ascii="Arial" w:hAnsi="Arial" w:cs="Arial"/>
                <w:color w:val="000000"/>
                <w:sz w:val="16"/>
                <w:szCs w:val="16"/>
              </w:rPr>
              <w:t>pożyczki</w:t>
            </w:r>
          </w:p>
        </w:tc>
      </w:tr>
      <w:tr w:rsidR="00E1725B" w:rsidRPr="002A416C" w14:paraId="65EACA5D" w14:textId="77777777" w:rsidTr="00A22BFD">
        <w:trPr>
          <w:trHeight w:val="1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EACA5B" w14:textId="2FAAE508" w:rsidR="00E1725B" w:rsidRPr="002A416C" w:rsidRDefault="00BF6449" w:rsidP="00E172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3273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5B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1725B" w:rsidRPr="002A416C">
              <w:rPr>
                <w:rFonts w:ascii="Arial" w:hAnsi="Arial" w:cs="Arial"/>
                <w:color w:val="000000"/>
                <w:sz w:val="16"/>
                <w:szCs w:val="16"/>
              </w:rPr>
              <w:t>Zastaw na prawa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ACA5C" w14:textId="7F655D8A" w:rsidR="00E1725B" w:rsidRPr="002A416C" w:rsidRDefault="00BF6449" w:rsidP="00E172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9780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4F9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444F9" w:rsidRPr="002A4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44F9" w:rsidRPr="002A416C">
              <w:rPr>
                <w:rFonts w:ascii="Arial" w:hAnsi="Arial" w:cs="Arial"/>
                <w:color w:val="000000"/>
                <w:sz w:val="16"/>
                <w:szCs w:val="16"/>
              </w:rPr>
              <w:t>Hipoteka na nieruchomości / Hipoteka na nieruchomości przychodowej</w:t>
            </w:r>
          </w:p>
        </w:tc>
      </w:tr>
      <w:tr w:rsidR="009444F9" w:rsidRPr="002A416C" w14:paraId="457E83ED" w14:textId="77777777" w:rsidTr="00A22BFD">
        <w:trPr>
          <w:trHeight w:val="1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FA905" w14:textId="7BDB495F" w:rsidR="009444F9" w:rsidRPr="002A416C" w:rsidRDefault="00BF6449" w:rsidP="00E172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804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4F9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444F9" w:rsidRPr="002A416C">
              <w:rPr>
                <w:rFonts w:ascii="Arial" w:hAnsi="Arial" w:cs="Arial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FF1C" w14:textId="65AB648F" w:rsidR="009444F9" w:rsidRPr="002A416C" w:rsidRDefault="009444F9" w:rsidP="00E172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Jeśli Inne, proszę podać jakie ……………………..</w:t>
            </w:r>
          </w:p>
        </w:tc>
      </w:tr>
    </w:tbl>
    <w:p w14:paraId="67444ED3" w14:textId="71F45169" w:rsidR="001309A2" w:rsidRPr="002A416C" w:rsidRDefault="001309A2" w:rsidP="00226716">
      <w:pPr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8154"/>
      </w:tblGrid>
      <w:tr w:rsidR="00226716" w:rsidRPr="002A416C" w14:paraId="7D11AFA8" w14:textId="77777777" w:rsidTr="00472517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95C1801" w14:textId="5817059D" w:rsidR="00226716" w:rsidRPr="002A416C" w:rsidRDefault="00226716" w:rsidP="00652DA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sz w:val="16"/>
                <w:szCs w:val="16"/>
              </w:rPr>
              <w:t>Pomoc publiczna</w:t>
            </w:r>
          </w:p>
        </w:tc>
      </w:tr>
      <w:tr w:rsidR="00CB3D67" w:rsidRPr="002A416C" w14:paraId="6A4EBD80" w14:textId="77777777" w:rsidTr="00226716">
        <w:trPr>
          <w:trHeight w:val="22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8CC34F" w14:textId="3D6D0213" w:rsidR="00CB3D67" w:rsidRPr="002A416C" w:rsidRDefault="00CB3D67" w:rsidP="00CB3D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Czy udzielenie Pożyczki OZE podlega regułom pomocy publicznej?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F3D0D" w14:textId="7E1E8AAD" w:rsidR="00CB3D67" w:rsidRDefault="00BF6449" w:rsidP="00CB3D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744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67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B3D67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pomoc de </w:t>
            </w:r>
            <w:proofErr w:type="spellStart"/>
            <w:r w:rsidR="00CB3D67" w:rsidRPr="002A416C">
              <w:rPr>
                <w:rFonts w:ascii="Arial" w:hAnsi="Arial" w:cs="Arial"/>
                <w:color w:val="000000"/>
                <w:sz w:val="16"/>
                <w:szCs w:val="16"/>
              </w:rPr>
              <w:t>minimis</w:t>
            </w:r>
            <w:proofErr w:type="spellEnd"/>
            <w:r w:rsidR="00CB3D67"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w rozumieniu Rozporządzenia Komisji (UE) nr 1407/2013 z dnia 18 grudnia 2013 r.</w:t>
            </w:r>
          </w:p>
          <w:p w14:paraId="7FA4E6A7" w14:textId="77777777" w:rsidR="002A416C" w:rsidRPr="002A416C" w:rsidRDefault="002A416C" w:rsidP="00CB3D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A771FE" w14:textId="10416AF1" w:rsidR="00CB3D67" w:rsidRDefault="00BF6449" w:rsidP="00CB3D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824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67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B3D67" w:rsidRPr="002A41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D67" w:rsidRPr="002A416C">
              <w:rPr>
                <w:rFonts w:ascii="Arial" w:hAnsi="Arial" w:cs="Arial"/>
                <w:color w:val="000000"/>
                <w:sz w:val="16"/>
                <w:szCs w:val="16"/>
              </w:rPr>
              <w:t>pomoc inwestycyjna na propagowanie energii ze źródeł odnawialnych lub pomocy na inwestycje w układy wysokosprawnej kogeneracji w rozumieniu Rozporządzenia Komisji (UE) nr 651/2014 z dnia 17 czerwca 2014 r.</w:t>
            </w:r>
          </w:p>
          <w:p w14:paraId="177ECF84" w14:textId="77777777" w:rsidR="002A416C" w:rsidRPr="002A416C" w:rsidRDefault="002A416C" w:rsidP="00CB3D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52D6A2A" w14:textId="2EF6CBEA" w:rsidR="00CB3D67" w:rsidRPr="002A416C" w:rsidRDefault="00BF6449" w:rsidP="00CB3D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969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67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B3D67" w:rsidRPr="002A416C">
              <w:rPr>
                <w:rFonts w:ascii="Arial" w:hAnsi="Arial" w:cs="Arial"/>
                <w:color w:val="000000"/>
                <w:sz w:val="16"/>
                <w:szCs w:val="16"/>
              </w:rPr>
              <w:t>nie podlega</w:t>
            </w:r>
          </w:p>
        </w:tc>
      </w:tr>
    </w:tbl>
    <w:p w14:paraId="289203B4" w14:textId="77777777" w:rsidR="004274F4" w:rsidRPr="002A416C" w:rsidRDefault="004274F4" w:rsidP="008C700A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761"/>
        <w:gridCol w:w="5319"/>
      </w:tblGrid>
      <w:tr w:rsidR="004274F4" w:rsidRPr="002A416C" w14:paraId="23127031" w14:textId="77777777" w:rsidTr="003861B0">
        <w:trPr>
          <w:trHeight w:val="27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ED779D" w14:textId="5EFEF4B9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. Z</w:t>
            </w:r>
            <w:r w:rsidR="0098270B"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dność inwestycji z zasadami horyzontalnymi Unii Europejskiej</w:t>
            </w:r>
          </w:p>
        </w:tc>
      </w:tr>
      <w:tr w:rsidR="004274F4" w:rsidRPr="002A416C" w14:paraId="12F23874" w14:textId="77777777" w:rsidTr="003861B0">
        <w:trPr>
          <w:trHeight w:val="27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6DD72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Wpływ inwestycji na realizację zasady równości szans i niedyskryminacji, w tym dostępności dla osób z niepełnosprawnościami oraz zgodność projektu z prawami i wolnościami Karty Praw Podstawowych UE i Konwencji o prawach osób niepełnosprawnych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297E" w14:textId="33E260F3" w:rsidR="004274F4" w:rsidRPr="002A416C" w:rsidRDefault="00BF6449" w:rsidP="003861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78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8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pozytywny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6A0C4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Uzasadnienie:</w:t>
            </w:r>
          </w:p>
        </w:tc>
      </w:tr>
      <w:tr w:rsidR="004274F4" w:rsidRPr="002A416C" w14:paraId="059A37E9" w14:textId="77777777" w:rsidTr="003861B0">
        <w:trPr>
          <w:trHeight w:val="73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C64EC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A712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48C3" w14:textId="77777777" w:rsidR="004274F4" w:rsidRPr="002A416C" w:rsidRDefault="004274F4" w:rsidP="003861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74F4" w:rsidRPr="002A416C" w14:paraId="69B864B3" w14:textId="77777777" w:rsidTr="003861B0">
        <w:trPr>
          <w:trHeight w:val="25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F9BAC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Wpływ inwestycji na realizację zasady równości szans kobiet i mężczyz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3C789" w14:textId="14712F07" w:rsidR="004274F4" w:rsidRPr="002A416C" w:rsidRDefault="00BF6449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2930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F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pozytywny</w:t>
            </w:r>
          </w:p>
          <w:p w14:paraId="7B6AB97E" w14:textId="7140BFBF" w:rsidR="004274F4" w:rsidRPr="002A416C" w:rsidRDefault="00BF6449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770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F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neutralny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1819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Uzasadnienie:</w:t>
            </w:r>
          </w:p>
        </w:tc>
      </w:tr>
      <w:tr w:rsidR="004274F4" w:rsidRPr="002A416C" w14:paraId="4515C379" w14:textId="77777777" w:rsidTr="003861B0">
        <w:trPr>
          <w:trHeight w:val="25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C1D43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854F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E5BE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BB6CC9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492ECA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94D812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131F878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74F4" w:rsidRPr="002A416C" w14:paraId="274E908E" w14:textId="77777777" w:rsidTr="003861B0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F8D56A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Czy inwestycja będzie realizowana zgodnie z odpowiednimi przepisami w zakresie ochrony środowiska związanymi z realizacją danej inwestycji?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04941" w14:textId="1F730626" w:rsidR="004274F4" w:rsidRPr="002A416C" w:rsidRDefault="00BF6449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745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F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  <w:p w14:paraId="00A7254C" w14:textId="6D975048" w:rsidR="004274F4" w:rsidRPr="002A416C" w:rsidRDefault="00BF6449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04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F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</w:tr>
      <w:tr w:rsidR="004274F4" w:rsidRPr="002A416C" w14:paraId="315B28DC" w14:textId="77777777" w:rsidTr="003861B0">
        <w:trPr>
          <w:trHeight w:val="28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0C570E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Czy inwestycja będzie mieć pozytywny wpływ na realizację zasady zrównoważonego rozwoju, o której mowa w art. 9 ust. 4 Rozporządzenia Parlamentu Europejskiego i Rady (UE) nr 2021/1060?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6D4B" w14:textId="795B9A7B" w:rsidR="004274F4" w:rsidRPr="002A416C" w:rsidRDefault="00BF6449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F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  <w:p w14:paraId="1D91B718" w14:textId="6DAFCD66" w:rsidR="004274F4" w:rsidRPr="002A416C" w:rsidRDefault="00BF6449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385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F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D19B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Uzasadnienie:</w:t>
            </w:r>
          </w:p>
        </w:tc>
      </w:tr>
      <w:tr w:rsidR="004274F4" w:rsidRPr="002A416C" w14:paraId="0D20BA7F" w14:textId="77777777" w:rsidTr="003861B0">
        <w:trPr>
          <w:trHeight w:val="60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B5C03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59BA2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066B3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74F4" w:rsidRPr="002A416C" w14:paraId="04C8AE00" w14:textId="77777777" w:rsidTr="003861B0">
        <w:trPr>
          <w:trHeight w:val="247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F48F8" w14:textId="77777777" w:rsidR="004274F4" w:rsidRPr="002A416C" w:rsidRDefault="004274F4" w:rsidP="003861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Czy inwestycja nie będzie wywierać negatywnego wpływu na środowisko?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19B9" w14:textId="0B10EB61" w:rsidR="004274F4" w:rsidRPr="002A416C" w:rsidRDefault="00BF6449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17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F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  <w:p w14:paraId="064AC0ED" w14:textId="24F40FB8" w:rsidR="004274F4" w:rsidRPr="002A416C" w:rsidRDefault="00BF6449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1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4F4" w:rsidRPr="002A416C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4F4" w:rsidRPr="002A416C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FB17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Uzasadnienie:</w:t>
            </w:r>
          </w:p>
        </w:tc>
      </w:tr>
      <w:tr w:rsidR="004274F4" w:rsidRPr="002A416C" w14:paraId="7218B4E6" w14:textId="77777777" w:rsidTr="003861B0">
        <w:trPr>
          <w:trHeight w:val="603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7E73B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82E0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86F2" w14:textId="77777777" w:rsidR="004274F4" w:rsidRPr="002A416C" w:rsidRDefault="004274F4" w:rsidP="00386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9591FF1" w14:textId="77777777" w:rsidR="004274F4" w:rsidRPr="002A416C" w:rsidRDefault="004274F4" w:rsidP="008C700A">
      <w:pPr>
        <w:rPr>
          <w:rFonts w:ascii="Arial" w:hAnsi="Arial" w:cs="Arial"/>
          <w:sz w:val="16"/>
          <w:szCs w:val="16"/>
        </w:rPr>
      </w:pPr>
    </w:p>
    <w:p w14:paraId="60CAB9BD" w14:textId="430B0FB0" w:rsidR="000B2266" w:rsidRPr="002A416C" w:rsidRDefault="000B2266" w:rsidP="00C7342E">
      <w:pPr>
        <w:jc w:val="both"/>
        <w:rPr>
          <w:rFonts w:ascii="Arial" w:hAnsi="Arial" w:cs="Arial"/>
          <w:sz w:val="16"/>
          <w:szCs w:val="16"/>
        </w:rPr>
      </w:pPr>
      <w:r w:rsidRPr="002A416C">
        <w:rPr>
          <w:rFonts w:ascii="Arial" w:hAnsi="Arial" w:cs="Arial"/>
          <w:color w:val="000000"/>
          <w:sz w:val="16"/>
          <w:szCs w:val="16"/>
        </w:rPr>
        <w:t>Bank informuje, że na podstawie art. 70a. ust. 1</w:t>
      </w:r>
      <w:r w:rsidR="007466F3" w:rsidRPr="002A416C">
        <w:rPr>
          <w:rFonts w:ascii="Arial" w:hAnsi="Arial" w:cs="Arial"/>
          <w:color w:val="000000"/>
          <w:sz w:val="16"/>
          <w:szCs w:val="16"/>
        </w:rPr>
        <w:t>-</w:t>
      </w:r>
      <w:r w:rsidRPr="002A416C">
        <w:rPr>
          <w:rFonts w:ascii="Arial" w:hAnsi="Arial" w:cs="Arial"/>
          <w:color w:val="000000"/>
          <w:sz w:val="16"/>
          <w:szCs w:val="16"/>
        </w:rPr>
        <w:t>1d ustawy z dnia 29 sierpnia 1997 r. Prawo bankowe (tj. Dz. U. z 20</w:t>
      </w:r>
      <w:r w:rsidR="007466F3" w:rsidRPr="002A416C">
        <w:rPr>
          <w:rFonts w:ascii="Arial" w:hAnsi="Arial" w:cs="Arial"/>
          <w:color w:val="000000"/>
          <w:sz w:val="16"/>
          <w:szCs w:val="16"/>
        </w:rPr>
        <w:t>23</w:t>
      </w:r>
      <w:r w:rsidRPr="002A416C">
        <w:rPr>
          <w:rFonts w:ascii="Arial" w:hAnsi="Arial" w:cs="Arial"/>
          <w:color w:val="000000"/>
          <w:sz w:val="16"/>
          <w:szCs w:val="16"/>
        </w:rPr>
        <w:t xml:space="preserve"> r., poz. </w:t>
      </w:r>
      <w:r w:rsidR="007466F3" w:rsidRPr="002A416C">
        <w:rPr>
          <w:rFonts w:ascii="Arial" w:hAnsi="Arial" w:cs="Arial"/>
          <w:color w:val="000000"/>
          <w:sz w:val="16"/>
          <w:szCs w:val="16"/>
        </w:rPr>
        <w:t>2488</w:t>
      </w:r>
      <w:r w:rsidRPr="002A416C">
        <w:rPr>
          <w:rFonts w:ascii="Arial" w:hAnsi="Arial" w:cs="Arial"/>
          <w:color w:val="000000"/>
          <w:sz w:val="16"/>
          <w:szCs w:val="16"/>
        </w:rPr>
        <w:t xml:space="preserve">, ze zm.), udzieli w formie pisemnej informacji na temat dokonanej oceny zdolności kredytowej Wnioskodawcy, na jego Wniosek o udzielenie wyjaśnień dotyczących dokonanej oceny zdolności kredytowej („Wniosek”), niezwłocznie, nie później jednak niż w terminie 30 dni od </w:t>
      </w:r>
      <w:r w:rsidR="007466F3" w:rsidRPr="002A416C">
        <w:rPr>
          <w:rFonts w:ascii="Arial" w:hAnsi="Arial" w:cs="Arial"/>
          <w:color w:val="000000"/>
          <w:sz w:val="16"/>
          <w:szCs w:val="16"/>
        </w:rPr>
        <w:t>dnia otrzymania przez Bank</w:t>
      </w:r>
      <w:r w:rsidRPr="002A416C">
        <w:rPr>
          <w:rFonts w:ascii="Arial" w:hAnsi="Arial" w:cs="Arial"/>
          <w:color w:val="000000"/>
          <w:sz w:val="16"/>
          <w:szCs w:val="16"/>
        </w:rPr>
        <w:t xml:space="preserve"> takiego Wniosku. Wnioskodawca może złożyć Wniosek w terminie 1 roku od dnia otrzymania przez Wnioskującego oceny zdolności kredytowej (decyzji kredytowej).</w:t>
      </w:r>
    </w:p>
    <w:p w14:paraId="52CE1CDC" w14:textId="77777777" w:rsidR="000B2266" w:rsidRPr="002A416C" w:rsidRDefault="000B2266" w:rsidP="004274F4">
      <w:pPr>
        <w:rPr>
          <w:rFonts w:ascii="Arial" w:hAnsi="Arial" w:cs="Arial"/>
          <w:b/>
          <w:color w:val="000000"/>
          <w:sz w:val="16"/>
          <w:szCs w:val="16"/>
        </w:rPr>
      </w:pPr>
    </w:p>
    <w:p w14:paraId="2F710AF1" w14:textId="6A4ACE02" w:rsidR="008C700A" w:rsidRPr="002A416C" w:rsidRDefault="008C700A" w:rsidP="004274F4">
      <w:pPr>
        <w:rPr>
          <w:rFonts w:ascii="Arial" w:hAnsi="Arial" w:cs="Arial"/>
          <w:b/>
          <w:color w:val="000000"/>
          <w:sz w:val="16"/>
          <w:szCs w:val="16"/>
        </w:rPr>
      </w:pPr>
      <w:r w:rsidRPr="002A416C">
        <w:rPr>
          <w:rFonts w:ascii="Arial" w:hAnsi="Arial" w:cs="Arial"/>
          <w:b/>
          <w:color w:val="000000"/>
          <w:sz w:val="16"/>
          <w:szCs w:val="16"/>
        </w:rPr>
        <w:t>Wnioskodawca oświadcza, że:</w:t>
      </w:r>
    </w:p>
    <w:p w14:paraId="1EBD7979" w14:textId="77777777" w:rsidR="008C700A" w:rsidRPr="002A416C" w:rsidRDefault="008C700A" w:rsidP="008C700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416C">
        <w:rPr>
          <w:rFonts w:ascii="Arial" w:hAnsi="Arial" w:cs="Arial"/>
          <w:color w:val="000000"/>
          <w:sz w:val="16"/>
          <w:szCs w:val="16"/>
        </w:rPr>
        <w:t>Wszystkie informacje podane w niniejszym wniosku i załącznikach do wniosku są prawdziwe i zgodne ze stanem faktycznym.</w:t>
      </w:r>
    </w:p>
    <w:p w14:paraId="65E9DA17" w14:textId="77777777" w:rsidR="008C700A" w:rsidRPr="002A416C" w:rsidRDefault="008C700A" w:rsidP="008C700A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A416C">
        <w:rPr>
          <w:rFonts w:ascii="Arial" w:hAnsi="Arial" w:cs="Arial"/>
          <w:color w:val="000000"/>
          <w:sz w:val="16"/>
          <w:szCs w:val="16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i przepisami prawa.</w:t>
      </w:r>
    </w:p>
    <w:p w14:paraId="65EACA6E" w14:textId="77777777" w:rsidR="00B20E65" w:rsidRPr="002A416C" w:rsidRDefault="00B20E65" w:rsidP="008A5C77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F22708" w:rsidRPr="002A416C" w14:paraId="65EACA75" w14:textId="77777777" w:rsidTr="00B34999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6F" w14:textId="77777777" w:rsidR="009D492D" w:rsidRPr="002A416C" w:rsidRDefault="009D49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0" w14:textId="21BCAE5D" w:rsidR="009D492D" w:rsidRPr="002A416C" w:rsidRDefault="00BF6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3864317"/>
                <w:placeholder>
                  <w:docPart w:val="6080BDC737624428865E429E81A24027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9D492D"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1" w14:textId="77777777" w:rsidR="009D492D" w:rsidRPr="002A416C" w:rsidRDefault="009D49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2" w14:textId="3E98CBBB" w:rsidR="009D492D" w:rsidRPr="002A416C" w:rsidRDefault="00BF6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62460858"/>
                <w:placeholder>
                  <w:docPart w:val="AE54D8776E7C4C789279A0CD7CED404F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9D492D"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3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4" w14:textId="536353A8" w:rsidR="009D492D" w:rsidRPr="002A416C" w:rsidRDefault="009D492D" w:rsidP="00A72A5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Potwierdzam, że podpis(y) osób upoważnionych do reprezentowania Wnioskodawcy zostały złożone </w:t>
            </w:r>
            <w:r w:rsidR="00870DB5" w:rsidRPr="002A416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godnie z zasadą reprezentacji.</w:t>
            </w:r>
          </w:p>
        </w:tc>
      </w:tr>
      <w:tr w:rsidR="009D492D" w:rsidRPr="002A416C" w14:paraId="65EACA79" w14:textId="77777777" w:rsidTr="00B34999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C9E0" w14:textId="77777777" w:rsidR="009D492D" w:rsidRPr="002A416C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288572D0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61F24B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942F14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9B055D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6031D9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75B14B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4318A2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938973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09071D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67104D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263836" w14:textId="77777777" w:rsidR="00823295" w:rsidRPr="002A416C" w:rsidRDefault="00823295" w:rsidP="00180B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8AA5C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628389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EACA76" w14:textId="77777777" w:rsidR="00823295" w:rsidRPr="002A416C" w:rsidRDefault="008232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7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8" w14:textId="248D4759" w:rsidR="009D492D" w:rsidRPr="002A416C" w:rsidRDefault="009D492D" w:rsidP="004274F4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D492D" w:rsidRPr="002A416C" w14:paraId="65EACA7E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A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B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C" w14:textId="77777777" w:rsidR="009D492D" w:rsidRPr="002A416C" w:rsidRDefault="009D49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CA7D" w14:textId="51AE7686" w:rsidR="009D492D" w:rsidRPr="002A416C" w:rsidRDefault="00BF6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1089070"/>
                <w:placeholder>
                  <w:docPart w:val="D4CF79963C9A41CB9F74F70F07267D88"/>
                </w:placeholder>
                <w:text/>
              </w:sdtPr>
              <w:sdtEndPr/>
              <w:sdtContent>
                <w:r w:rsidR="00C5497F" w:rsidRPr="002A416C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9D492D"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492D" w:rsidRPr="002A416C" w14:paraId="65EACA82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F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A80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81" w14:textId="77777777" w:rsidR="009D492D" w:rsidRPr="002A416C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492D" w:rsidRPr="002A416C" w14:paraId="65EACA86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83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A84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85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492D" w:rsidRPr="002A416C" w14:paraId="65EACA8A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7" w14:textId="2345EA44" w:rsidR="009D492D" w:rsidRPr="002A416C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Wnioskodawcę</w:t>
            </w: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70DB5" w:rsidRPr="002A416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>miona i nazwiska, 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88" w14:textId="77777777" w:rsidR="009D492D" w:rsidRPr="002A416C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9" w14:textId="4C38F9CF" w:rsidR="009D492D" w:rsidRPr="002A416C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t xml:space="preserve"> (Podpis pracownika Banku/</w:t>
            </w:r>
            <w:r w:rsidRPr="002A416C">
              <w:rPr>
                <w:rFonts w:ascii="Arial" w:hAnsi="Arial" w:cs="Arial"/>
                <w:color w:val="000000"/>
                <w:sz w:val="16"/>
                <w:szCs w:val="16"/>
              </w:rPr>
              <w:br/>
              <w:t>podmiotu współpracującego z Bankiem)</w:t>
            </w:r>
          </w:p>
        </w:tc>
      </w:tr>
    </w:tbl>
    <w:p w14:paraId="65EACA8B" w14:textId="77777777" w:rsidR="00563247" w:rsidRPr="002A416C" w:rsidRDefault="00563247" w:rsidP="00A21D08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3538E3" w14:textId="7C6A11B7" w:rsidR="007972F1" w:rsidRPr="007972F1" w:rsidRDefault="007972F1" w:rsidP="007972F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72F1" w:rsidRPr="007972F1" w:rsidSect="00EA60B7">
      <w:footerReference w:type="default" r:id="rId11"/>
      <w:headerReference w:type="first" r:id="rId12"/>
      <w:footerReference w:type="first" r:id="rId13"/>
      <w:pgSz w:w="11906" w:h="16838" w:code="9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A43A" w14:textId="77777777" w:rsidR="00EA60B7" w:rsidRDefault="00EA60B7">
      <w:r>
        <w:separator/>
      </w:r>
    </w:p>
  </w:endnote>
  <w:endnote w:type="continuationSeparator" w:id="0">
    <w:p w14:paraId="18F534A2" w14:textId="77777777" w:rsidR="00EA60B7" w:rsidRDefault="00EA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0" w14:textId="516938BF" w:rsidR="00CD734C" w:rsidRPr="00E26DD9" w:rsidRDefault="00CD734C" w:rsidP="00A9423D">
    <w:pPr>
      <w:pStyle w:val="Stopka"/>
      <w:framePr w:w="1440" w:wrap="auto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5EACA91" w14:textId="77777777" w:rsidR="00CD734C" w:rsidRDefault="00CD734C" w:rsidP="006243F4">
    <w:pPr>
      <w:pStyle w:val="Tekstprzypisudolnego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3" w14:textId="3AA61899" w:rsidR="00CD734C" w:rsidRPr="00E26DD9" w:rsidRDefault="00CD734C" w:rsidP="000B3761">
    <w:pPr>
      <w:pStyle w:val="Stopka"/>
      <w:framePr w:w="1440" w:wrap="auto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bookmarkStart w:id="0" w:name="Tekst1"/>
  </w:p>
  <w:p w14:paraId="65EACA94" w14:textId="77777777" w:rsidR="00CD734C" w:rsidRPr="00525F88" w:rsidRDefault="00CD734C" w:rsidP="008F303C">
    <w:pPr>
      <w:pStyle w:val="Stopka"/>
      <w:jc w:val="right"/>
      <w:rPr>
        <w:rFonts w:ascii="Arial" w:hAnsi="Arial" w:cs="Arial"/>
        <w:sz w:val="10"/>
        <w:szCs w:val="10"/>
      </w:rPr>
    </w:pPr>
  </w:p>
  <w:p w14:paraId="65EACA95" w14:textId="772960E2" w:rsidR="00CD734C" w:rsidRDefault="00CD734C">
    <w:pPr>
      <w:pStyle w:val="Stopka"/>
      <w:rPr>
        <w:rFonts w:ascii="Arial" w:hAnsi="Arial" w:cs="Arial"/>
        <w:sz w:val="12"/>
        <w:szCs w:val="12"/>
      </w:rPr>
    </w:pPr>
    <w:r w:rsidRPr="00250203">
      <w:rPr>
        <w:rFonts w:ascii="Arial" w:hAnsi="Arial" w:cs="Arial"/>
        <w:sz w:val="12"/>
        <w:szCs w:val="12"/>
      </w:rPr>
      <w:t xml:space="preserve">*) </w:t>
    </w:r>
    <w:r>
      <w:rPr>
        <w:rFonts w:ascii="Arial" w:hAnsi="Arial" w:cs="Arial"/>
        <w:sz w:val="12"/>
        <w:szCs w:val="12"/>
      </w:rPr>
      <w:t>Nie dotyczy jednostek samorządu terytorialnego</w:t>
    </w:r>
  </w:p>
  <w:p w14:paraId="0976A50F" w14:textId="23DFE4EF" w:rsidR="005432EB" w:rsidRDefault="005432EB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) niepotrzebne skreślić</w:t>
    </w:r>
  </w:p>
  <w:bookmarkEnd w:id="0"/>
  <w:p w14:paraId="65EACA96" w14:textId="77777777" w:rsidR="00CD734C" w:rsidRPr="00250203" w:rsidRDefault="00CD734C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FA26" w14:textId="77777777" w:rsidR="00EA60B7" w:rsidRDefault="00EA60B7">
      <w:r>
        <w:separator/>
      </w:r>
    </w:p>
  </w:footnote>
  <w:footnote w:type="continuationSeparator" w:id="0">
    <w:p w14:paraId="1BB2C88C" w14:textId="77777777" w:rsidR="00EA60B7" w:rsidRDefault="00EA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4E91" w14:textId="2A1905F3" w:rsidR="000B22F8" w:rsidRDefault="002A416C" w:rsidP="002A416C">
    <w:pPr>
      <w:pStyle w:val="Nagwek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08197091" wp14:editId="42B16268">
          <wp:extent cx="5761355" cy="615950"/>
          <wp:effectExtent l="0" t="0" r="0" b="0"/>
          <wp:docPr id="8851034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3C9D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21797"/>
    <w:multiLevelType w:val="hybridMultilevel"/>
    <w:tmpl w:val="143221DA"/>
    <w:lvl w:ilvl="0" w:tplc="F9F6F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547"/>
    <w:multiLevelType w:val="hybridMultilevel"/>
    <w:tmpl w:val="B2480988"/>
    <w:lvl w:ilvl="0" w:tplc="600AF47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C151A"/>
    <w:multiLevelType w:val="hybridMultilevel"/>
    <w:tmpl w:val="B858A1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081"/>
    <w:multiLevelType w:val="hybridMultilevel"/>
    <w:tmpl w:val="452C0E4A"/>
    <w:lvl w:ilvl="0" w:tplc="805CE4D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871A2"/>
    <w:multiLevelType w:val="hybridMultilevel"/>
    <w:tmpl w:val="C2E668DC"/>
    <w:lvl w:ilvl="0" w:tplc="D7E6241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A4526"/>
    <w:multiLevelType w:val="hybridMultilevel"/>
    <w:tmpl w:val="7F5A1D18"/>
    <w:lvl w:ilvl="0" w:tplc="66264F2A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64513B7B"/>
    <w:multiLevelType w:val="hybridMultilevel"/>
    <w:tmpl w:val="3A5A174C"/>
    <w:lvl w:ilvl="0" w:tplc="DB1C41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337636"/>
    <w:multiLevelType w:val="hybridMultilevel"/>
    <w:tmpl w:val="972CF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B286B"/>
    <w:multiLevelType w:val="hybridMultilevel"/>
    <w:tmpl w:val="AC1C3CA4"/>
    <w:lvl w:ilvl="0" w:tplc="4A540E1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439224405">
    <w:abstractNumId w:val="0"/>
  </w:num>
  <w:num w:numId="2" w16cid:durableId="1045372208">
    <w:abstractNumId w:val="7"/>
  </w:num>
  <w:num w:numId="3" w16cid:durableId="1075738308">
    <w:abstractNumId w:val="3"/>
  </w:num>
  <w:num w:numId="4" w16cid:durableId="1853715093">
    <w:abstractNumId w:val="1"/>
  </w:num>
  <w:num w:numId="5" w16cid:durableId="730923743">
    <w:abstractNumId w:val="4"/>
  </w:num>
  <w:num w:numId="6" w16cid:durableId="377126521">
    <w:abstractNumId w:val="5"/>
  </w:num>
  <w:num w:numId="7" w16cid:durableId="1184171774">
    <w:abstractNumId w:val="6"/>
  </w:num>
  <w:num w:numId="8" w16cid:durableId="1482504907">
    <w:abstractNumId w:val="8"/>
  </w:num>
  <w:num w:numId="9" w16cid:durableId="137190382">
    <w:abstractNumId w:val="10"/>
  </w:num>
  <w:num w:numId="10" w16cid:durableId="512575636">
    <w:abstractNumId w:val="2"/>
  </w:num>
  <w:num w:numId="11" w16cid:durableId="10494557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03ED"/>
    <w:rsid w:val="00000904"/>
    <w:rsid w:val="00000B08"/>
    <w:rsid w:val="00006DE5"/>
    <w:rsid w:val="00007A02"/>
    <w:rsid w:val="00007E19"/>
    <w:rsid w:val="00011890"/>
    <w:rsid w:val="000123D8"/>
    <w:rsid w:val="00014B8E"/>
    <w:rsid w:val="00015B72"/>
    <w:rsid w:val="00020557"/>
    <w:rsid w:val="0002106A"/>
    <w:rsid w:val="000275C4"/>
    <w:rsid w:val="00031991"/>
    <w:rsid w:val="000333D1"/>
    <w:rsid w:val="000355E6"/>
    <w:rsid w:val="00036FB9"/>
    <w:rsid w:val="000453BB"/>
    <w:rsid w:val="00045641"/>
    <w:rsid w:val="000460F2"/>
    <w:rsid w:val="0004708E"/>
    <w:rsid w:val="00050122"/>
    <w:rsid w:val="00050FCC"/>
    <w:rsid w:val="00051A11"/>
    <w:rsid w:val="00051CBB"/>
    <w:rsid w:val="000525FB"/>
    <w:rsid w:val="0005434C"/>
    <w:rsid w:val="0006086E"/>
    <w:rsid w:val="000640C5"/>
    <w:rsid w:val="00067403"/>
    <w:rsid w:val="000713F8"/>
    <w:rsid w:val="00071A88"/>
    <w:rsid w:val="00072737"/>
    <w:rsid w:val="00074367"/>
    <w:rsid w:val="00076955"/>
    <w:rsid w:val="000775FD"/>
    <w:rsid w:val="00083A49"/>
    <w:rsid w:val="00087724"/>
    <w:rsid w:val="00092BD3"/>
    <w:rsid w:val="00092DE1"/>
    <w:rsid w:val="000A3CFF"/>
    <w:rsid w:val="000A484A"/>
    <w:rsid w:val="000A720D"/>
    <w:rsid w:val="000B070C"/>
    <w:rsid w:val="000B0BE3"/>
    <w:rsid w:val="000B2266"/>
    <w:rsid w:val="000B22F8"/>
    <w:rsid w:val="000B3761"/>
    <w:rsid w:val="000B3FAC"/>
    <w:rsid w:val="000C236E"/>
    <w:rsid w:val="000C3467"/>
    <w:rsid w:val="000D0437"/>
    <w:rsid w:val="000D0D08"/>
    <w:rsid w:val="000D38BF"/>
    <w:rsid w:val="000E2B14"/>
    <w:rsid w:val="000E50EA"/>
    <w:rsid w:val="000E6901"/>
    <w:rsid w:val="000F0FEB"/>
    <w:rsid w:val="000F3E11"/>
    <w:rsid w:val="000F44A4"/>
    <w:rsid w:val="000F493E"/>
    <w:rsid w:val="001015D3"/>
    <w:rsid w:val="001072D3"/>
    <w:rsid w:val="00107ECE"/>
    <w:rsid w:val="00112353"/>
    <w:rsid w:val="001142A3"/>
    <w:rsid w:val="00114D04"/>
    <w:rsid w:val="0012016F"/>
    <w:rsid w:val="00122107"/>
    <w:rsid w:val="001240F2"/>
    <w:rsid w:val="001248D7"/>
    <w:rsid w:val="001252D4"/>
    <w:rsid w:val="001309A2"/>
    <w:rsid w:val="00132943"/>
    <w:rsid w:val="00134901"/>
    <w:rsid w:val="0014203D"/>
    <w:rsid w:val="001465A1"/>
    <w:rsid w:val="001536C9"/>
    <w:rsid w:val="00153D3E"/>
    <w:rsid w:val="00153D57"/>
    <w:rsid w:val="00153FE0"/>
    <w:rsid w:val="001557A5"/>
    <w:rsid w:val="00162533"/>
    <w:rsid w:val="00164BD1"/>
    <w:rsid w:val="00166553"/>
    <w:rsid w:val="0017287C"/>
    <w:rsid w:val="00174183"/>
    <w:rsid w:val="0017456C"/>
    <w:rsid w:val="001779B1"/>
    <w:rsid w:val="00180B77"/>
    <w:rsid w:val="00182710"/>
    <w:rsid w:val="00182C05"/>
    <w:rsid w:val="00184174"/>
    <w:rsid w:val="00184FAB"/>
    <w:rsid w:val="00185D54"/>
    <w:rsid w:val="00190BEF"/>
    <w:rsid w:val="00191CAC"/>
    <w:rsid w:val="00192191"/>
    <w:rsid w:val="001952A0"/>
    <w:rsid w:val="001A09DF"/>
    <w:rsid w:val="001A2449"/>
    <w:rsid w:val="001A2C8C"/>
    <w:rsid w:val="001A40C3"/>
    <w:rsid w:val="001A6A6D"/>
    <w:rsid w:val="001A738D"/>
    <w:rsid w:val="001B0325"/>
    <w:rsid w:val="001B33ED"/>
    <w:rsid w:val="001B4B70"/>
    <w:rsid w:val="001B686A"/>
    <w:rsid w:val="001C113F"/>
    <w:rsid w:val="001C556E"/>
    <w:rsid w:val="001D127B"/>
    <w:rsid w:val="001D1492"/>
    <w:rsid w:val="001D4736"/>
    <w:rsid w:val="001D7DE9"/>
    <w:rsid w:val="001E559F"/>
    <w:rsid w:val="001E6FD3"/>
    <w:rsid w:val="001F10E2"/>
    <w:rsid w:val="001F436A"/>
    <w:rsid w:val="001F43B0"/>
    <w:rsid w:val="001F606C"/>
    <w:rsid w:val="00200554"/>
    <w:rsid w:val="00200639"/>
    <w:rsid w:val="002030F7"/>
    <w:rsid w:val="002037CF"/>
    <w:rsid w:val="00204BE5"/>
    <w:rsid w:val="0020775C"/>
    <w:rsid w:val="00211791"/>
    <w:rsid w:val="0021475E"/>
    <w:rsid w:val="00216B8C"/>
    <w:rsid w:val="002233EB"/>
    <w:rsid w:val="002240D4"/>
    <w:rsid w:val="0022424B"/>
    <w:rsid w:val="00226716"/>
    <w:rsid w:val="00226D53"/>
    <w:rsid w:val="002279BC"/>
    <w:rsid w:val="00227DC2"/>
    <w:rsid w:val="00230A67"/>
    <w:rsid w:val="00233E01"/>
    <w:rsid w:val="00235CB2"/>
    <w:rsid w:val="00237DB1"/>
    <w:rsid w:val="00250203"/>
    <w:rsid w:val="00253A5A"/>
    <w:rsid w:val="00255EA8"/>
    <w:rsid w:val="002574A3"/>
    <w:rsid w:val="002625E3"/>
    <w:rsid w:val="00267E47"/>
    <w:rsid w:val="00276EA7"/>
    <w:rsid w:val="00283354"/>
    <w:rsid w:val="00283EB0"/>
    <w:rsid w:val="00284E7B"/>
    <w:rsid w:val="002907F6"/>
    <w:rsid w:val="00295A80"/>
    <w:rsid w:val="00296708"/>
    <w:rsid w:val="00297913"/>
    <w:rsid w:val="00297F71"/>
    <w:rsid w:val="002A200A"/>
    <w:rsid w:val="002A2C16"/>
    <w:rsid w:val="002A416C"/>
    <w:rsid w:val="002A4703"/>
    <w:rsid w:val="002B28E9"/>
    <w:rsid w:val="002C00C6"/>
    <w:rsid w:val="002C16E4"/>
    <w:rsid w:val="002C1AA9"/>
    <w:rsid w:val="002C3A70"/>
    <w:rsid w:val="002C42A5"/>
    <w:rsid w:val="002C6491"/>
    <w:rsid w:val="002C78F8"/>
    <w:rsid w:val="002D09AA"/>
    <w:rsid w:val="002D1A37"/>
    <w:rsid w:val="002D440E"/>
    <w:rsid w:val="002D5D40"/>
    <w:rsid w:val="002E1997"/>
    <w:rsid w:val="002E1AB7"/>
    <w:rsid w:val="002E31A9"/>
    <w:rsid w:val="002E3C73"/>
    <w:rsid w:val="002E649C"/>
    <w:rsid w:val="002F261A"/>
    <w:rsid w:val="002F71BC"/>
    <w:rsid w:val="0030200B"/>
    <w:rsid w:val="00302D09"/>
    <w:rsid w:val="003031A7"/>
    <w:rsid w:val="0030549B"/>
    <w:rsid w:val="0031032A"/>
    <w:rsid w:val="0031104C"/>
    <w:rsid w:val="003251DE"/>
    <w:rsid w:val="00331115"/>
    <w:rsid w:val="0033386A"/>
    <w:rsid w:val="0033477C"/>
    <w:rsid w:val="0034008C"/>
    <w:rsid w:val="00343B09"/>
    <w:rsid w:val="003441D6"/>
    <w:rsid w:val="00344F96"/>
    <w:rsid w:val="00345643"/>
    <w:rsid w:val="00350EF5"/>
    <w:rsid w:val="00351414"/>
    <w:rsid w:val="00356B18"/>
    <w:rsid w:val="00360E17"/>
    <w:rsid w:val="0036577B"/>
    <w:rsid w:val="00372AE6"/>
    <w:rsid w:val="003740F6"/>
    <w:rsid w:val="00374B6A"/>
    <w:rsid w:val="003822D3"/>
    <w:rsid w:val="00384633"/>
    <w:rsid w:val="00386DA4"/>
    <w:rsid w:val="0039492C"/>
    <w:rsid w:val="00395201"/>
    <w:rsid w:val="003A6D25"/>
    <w:rsid w:val="003A6DD4"/>
    <w:rsid w:val="003B1AA4"/>
    <w:rsid w:val="003B4981"/>
    <w:rsid w:val="003B5BCD"/>
    <w:rsid w:val="003B7794"/>
    <w:rsid w:val="003C27C1"/>
    <w:rsid w:val="003C50D1"/>
    <w:rsid w:val="003D015C"/>
    <w:rsid w:val="003D0287"/>
    <w:rsid w:val="003D2FAC"/>
    <w:rsid w:val="003D5826"/>
    <w:rsid w:val="003E0BEE"/>
    <w:rsid w:val="003E15B3"/>
    <w:rsid w:val="003E331D"/>
    <w:rsid w:val="003E64CC"/>
    <w:rsid w:val="003E6B81"/>
    <w:rsid w:val="003F20BE"/>
    <w:rsid w:val="003F58F9"/>
    <w:rsid w:val="00402341"/>
    <w:rsid w:val="0040642F"/>
    <w:rsid w:val="0041034F"/>
    <w:rsid w:val="004105C4"/>
    <w:rsid w:val="00414313"/>
    <w:rsid w:val="0041690F"/>
    <w:rsid w:val="0041797C"/>
    <w:rsid w:val="00426A56"/>
    <w:rsid w:val="004274F4"/>
    <w:rsid w:val="00427F0A"/>
    <w:rsid w:val="004344A1"/>
    <w:rsid w:val="0043492A"/>
    <w:rsid w:val="00434F00"/>
    <w:rsid w:val="0043533D"/>
    <w:rsid w:val="00435DF8"/>
    <w:rsid w:val="00436FEE"/>
    <w:rsid w:val="0044397A"/>
    <w:rsid w:val="00444D4A"/>
    <w:rsid w:val="00446AA5"/>
    <w:rsid w:val="00447F84"/>
    <w:rsid w:val="00450769"/>
    <w:rsid w:val="00454314"/>
    <w:rsid w:val="00462C9F"/>
    <w:rsid w:val="004664CD"/>
    <w:rsid w:val="00471DE5"/>
    <w:rsid w:val="00472CB7"/>
    <w:rsid w:val="00474F26"/>
    <w:rsid w:val="00475EA4"/>
    <w:rsid w:val="00480B9B"/>
    <w:rsid w:val="004868B7"/>
    <w:rsid w:val="0049728D"/>
    <w:rsid w:val="00497348"/>
    <w:rsid w:val="00497515"/>
    <w:rsid w:val="004A04AC"/>
    <w:rsid w:val="004A25EE"/>
    <w:rsid w:val="004A4160"/>
    <w:rsid w:val="004A45C4"/>
    <w:rsid w:val="004A5244"/>
    <w:rsid w:val="004A6877"/>
    <w:rsid w:val="004A7A4E"/>
    <w:rsid w:val="004B6E58"/>
    <w:rsid w:val="004C2BFB"/>
    <w:rsid w:val="004C3CBD"/>
    <w:rsid w:val="004C6A22"/>
    <w:rsid w:val="004D1204"/>
    <w:rsid w:val="004E0CF2"/>
    <w:rsid w:val="004F06C8"/>
    <w:rsid w:val="004F4D38"/>
    <w:rsid w:val="004F5EA8"/>
    <w:rsid w:val="004F6B21"/>
    <w:rsid w:val="004F71DE"/>
    <w:rsid w:val="004F7949"/>
    <w:rsid w:val="0050093D"/>
    <w:rsid w:val="00503D34"/>
    <w:rsid w:val="00503FB9"/>
    <w:rsid w:val="005134D3"/>
    <w:rsid w:val="00523C1D"/>
    <w:rsid w:val="00524113"/>
    <w:rsid w:val="00525F88"/>
    <w:rsid w:val="005276A8"/>
    <w:rsid w:val="005309FA"/>
    <w:rsid w:val="005317BB"/>
    <w:rsid w:val="0053233F"/>
    <w:rsid w:val="0053765B"/>
    <w:rsid w:val="0054093E"/>
    <w:rsid w:val="00540C08"/>
    <w:rsid w:val="00541103"/>
    <w:rsid w:val="005432EB"/>
    <w:rsid w:val="00552C16"/>
    <w:rsid w:val="00552CB6"/>
    <w:rsid w:val="005532BB"/>
    <w:rsid w:val="00557049"/>
    <w:rsid w:val="005572AA"/>
    <w:rsid w:val="00557EB4"/>
    <w:rsid w:val="00560259"/>
    <w:rsid w:val="005629E2"/>
    <w:rsid w:val="00563247"/>
    <w:rsid w:val="00566906"/>
    <w:rsid w:val="0057502E"/>
    <w:rsid w:val="00580AAA"/>
    <w:rsid w:val="00594402"/>
    <w:rsid w:val="005A229E"/>
    <w:rsid w:val="005A5D06"/>
    <w:rsid w:val="005A62E3"/>
    <w:rsid w:val="005A7E96"/>
    <w:rsid w:val="005B1D61"/>
    <w:rsid w:val="005C0402"/>
    <w:rsid w:val="005C31D3"/>
    <w:rsid w:val="005D4467"/>
    <w:rsid w:val="005D7CDC"/>
    <w:rsid w:val="005E1CF1"/>
    <w:rsid w:val="005F16A5"/>
    <w:rsid w:val="005F29B8"/>
    <w:rsid w:val="005F4025"/>
    <w:rsid w:val="005F73C4"/>
    <w:rsid w:val="005F7BD7"/>
    <w:rsid w:val="006006AD"/>
    <w:rsid w:val="00604A5E"/>
    <w:rsid w:val="00604ADB"/>
    <w:rsid w:val="00604C17"/>
    <w:rsid w:val="00610422"/>
    <w:rsid w:val="00610721"/>
    <w:rsid w:val="006110A6"/>
    <w:rsid w:val="00621ECD"/>
    <w:rsid w:val="006243F4"/>
    <w:rsid w:val="00625195"/>
    <w:rsid w:val="0062635A"/>
    <w:rsid w:val="006263A6"/>
    <w:rsid w:val="00626A54"/>
    <w:rsid w:val="00630484"/>
    <w:rsid w:val="00630A48"/>
    <w:rsid w:val="00633904"/>
    <w:rsid w:val="00634262"/>
    <w:rsid w:val="0063429F"/>
    <w:rsid w:val="0063512A"/>
    <w:rsid w:val="00641193"/>
    <w:rsid w:val="00642E67"/>
    <w:rsid w:val="0064411D"/>
    <w:rsid w:val="00645416"/>
    <w:rsid w:val="006464AE"/>
    <w:rsid w:val="00646A8F"/>
    <w:rsid w:val="00652DA3"/>
    <w:rsid w:val="0065735E"/>
    <w:rsid w:val="0066191D"/>
    <w:rsid w:val="0066269C"/>
    <w:rsid w:val="0066522D"/>
    <w:rsid w:val="006673F5"/>
    <w:rsid w:val="00671CE5"/>
    <w:rsid w:val="00672D9D"/>
    <w:rsid w:val="0067650E"/>
    <w:rsid w:val="00677E96"/>
    <w:rsid w:val="00682E59"/>
    <w:rsid w:val="0068419C"/>
    <w:rsid w:val="00685AAE"/>
    <w:rsid w:val="006860E5"/>
    <w:rsid w:val="0069054F"/>
    <w:rsid w:val="00694960"/>
    <w:rsid w:val="006A1F55"/>
    <w:rsid w:val="006A2966"/>
    <w:rsid w:val="006C1F58"/>
    <w:rsid w:val="006C5B01"/>
    <w:rsid w:val="006D4C38"/>
    <w:rsid w:val="006D7212"/>
    <w:rsid w:val="006E03DA"/>
    <w:rsid w:val="006E44C8"/>
    <w:rsid w:val="006E5715"/>
    <w:rsid w:val="006F0F92"/>
    <w:rsid w:val="006F280B"/>
    <w:rsid w:val="006F6A34"/>
    <w:rsid w:val="00700C7A"/>
    <w:rsid w:val="007022BC"/>
    <w:rsid w:val="00705BC2"/>
    <w:rsid w:val="00705F91"/>
    <w:rsid w:val="0070709C"/>
    <w:rsid w:val="00710365"/>
    <w:rsid w:val="007120D2"/>
    <w:rsid w:val="007131C4"/>
    <w:rsid w:val="00716620"/>
    <w:rsid w:val="00720C9F"/>
    <w:rsid w:val="0072357E"/>
    <w:rsid w:val="00726C48"/>
    <w:rsid w:val="00727207"/>
    <w:rsid w:val="00736B3C"/>
    <w:rsid w:val="00743F7A"/>
    <w:rsid w:val="007466F3"/>
    <w:rsid w:val="007506F8"/>
    <w:rsid w:val="00756029"/>
    <w:rsid w:val="007649BD"/>
    <w:rsid w:val="00764F3B"/>
    <w:rsid w:val="00770435"/>
    <w:rsid w:val="00772AC9"/>
    <w:rsid w:val="00777A9B"/>
    <w:rsid w:val="00777E74"/>
    <w:rsid w:val="00780811"/>
    <w:rsid w:val="007826A5"/>
    <w:rsid w:val="00792AAB"/>
    <w:rsid w:val="007972F1"/>
    <w:rsid w:val="007A0281"/>
    <w:rsid w:val="007A0523"/>
    <w:rsid w:val="007A4F8E"/>
    <w:rsid w:val="007A70C2"/>
    <w:rsid w:val="007B16FF"/>
    <w:rsid w:val="007B6055"/>
    <w:rsid w:val="007C554B"/>
    <w:rsid w:val="007C5838"/>
    <w:rsid w:val="007D1057"/>
    <w:rsid w:val="007D3248"/>
    <w:rsid w:val="007D7C56"/>
    <w:rsid w:val="007F2553"/>
    <w:rsid w:val="007F2936"/>
    <w:rsid w:val="007F3477"/>
    <w:rsid w:val="007F3949"/>
    <w:rsid w:val="007F3E2A"/>
    <w:rsid w:val="007F602C"/>
    <w:rsid w:val="0080538E"/>
    <w:rsid w:val="00806EB0"/>
    <w:rsid w:val="00815990"/>
    <w:rsid w:val="00823295"/>
    <w:rsid w:val="008264AC"/>
    <w:rsid w:val="00830124"/>
    <w:rsid w:val="00836E88"/>
    <w:rsid w:val="008426E5"/>
    <w:rsid w:val="008428B5"/>
    <w:rsid w:val="00846417"/>
    <w:rsid w:val="00854C2D"/>
    <w:rsid w:val="00855FCD"/>
    <w:rsid w:val="00856A2D"/>
    <w:rsid w:val="00860075"/>
    <w:rsid w:val="00864BFA"/>
    <w:rsid w:val="00867725"/>
    <w:rsid w:val="00867AE7"/>
    <w:rsid w:val="00870DB5"/>
    <w:rsid w:val="0087455B"/>
    <w:rsid w:val="00874A3E"/>
    <w:rsid w:val="00875044"/>
    <w:rsid w:val="0088055E"/>
    <w:rsid w:val="0088165C"/>
    <w:rsid w:val="0088544B"/>
    <w:rsid w:val="00890AF5"/>
    <w:rsid w:val="00892EF2"/>
    <w:rsid w:val="00893E46"/>
    <w:rsid w:val="008A04C5"/>
    <w:rsid w:val="008A3810"/>
    <w:rsid w:val="008A5384"/>
    <w:rsid w:val="008A5C77"/>
    <w:rsid w:val="008B15A5"/>
    <w:rsid w:val="008C25F4"/>
    <w:rsid w:val="008C2F8E"/>
    <w:rsid w:val="008C700A"/>
    <w:rsid w:val="008E0C92"/>
    <w:rsid w:val="008E1CCE"/>
    <w:rsid w:val="008E4B9D"/>
    <w:rsid w:val="008E5632"/>
    <w:rsid w:val="008F05CB"/>
    <w:rsid w:val="008F21D1"/>
    <w:rsid w:val="008F303C"/>
    <w:rsid w:val="008F54B6"/>
    <w:rsid w:val="00900DAE"/>
    <w:rsid w:val="00904483"/>
    <w:rsid w:val="009053A3"/>
    <w:rsid w:val="0090750D"/>
    <w:rsid w:val="00912927"/>
    <w:rsid w:val="0091381E"/>
    <w:rsid w:val="00922E4F"/>
    <w:rsid w:val="00923601"/>
    <w:rsid w:val="00923617"/>
    <w:rsid w:val="00927E08"/>
    <w:rsid w:val="009317B7"/>
    <w:rsid w:val="0093680F"/>
    <w:rsid w:val="00942AFA"/>
    <w:rsid w:val="009444F9"/>
    <w:rsid w:val="00947C50"/>
    <w:rsid w:val="00952521"/>
    <w:rsid w:val="009539B2"/>
    <w:rsid w:val="009560F7"/>
    <w:rsid w:val="00962EA8"/>
    <w:rsid w:val="00964C1F"/>
    <w:rsid w:val="00966700"/>
    <w:rsid w:val="0097380C"/>
    <w:rsid w:val="00974345"/>
    <w:rsid w:val="00974BC3"/>
    <w:rsid w:val="0097543D"/>
    <w:rsid w:val="00975672"/>
    <w:rsid w:val="009756F6"/>
    <w:rsid w:val="009814AC"/>
    <w:rsid w:val="0098270B"/>
    <w:rsid w:val="0098331F"/>
    <w:rsid w:val="009835E0"/>
    <w:rsid w:val="009873C5"/>
    <w:rsid w:val="0098741E"/>
    <w:rsid w:val="00990912"/>
    <w:rsid w:val="00992382"/>
    <w:rsid w:val="00995A4D"/>
    <w:rsid w:val="00996064"/>
    <w:rsid w:val="009976B4"/>
    <w:rsid w:val="009A0E7F"/>
    <w:rsid w:val="009A12AC"/>
    <w:rsid w:val="009A24D3"/>
    <w:rsid w:val="009A5B3A"/>
    <w:rsid w:val="009A74C1"/>
    <w:rsid w:val="009A783B"/>
    <w:rsid w:val="009B107D"/>
    <w:rsid w:val="009B3ECB"/>
    <w:rsid w:val="009B4BEC"/>
    <w:rsid w:val="009B5B80"/>
    <w:rsid w:val="009B69A2"/>
    <w:rsid w:val="009B7B4E"/>
    <w:rsid w:val="009C0584"/>
    <w:rsid w:val="009C4A77"/>
    <w:rsid w:val="009C793D"/>
    <w:rsid w:val="009D1A25"/>
    <w:rsid w:val="009D492D"/>
    <w:rsid w:val="009E0A5E"/>
    <w:rsid w:val="009E73B1"/>
    <w:rsid w:val="00A00D29"/>
    <w:rsid w:val="00A0457E"/>
    <w:rsid w:val="00A12347"/>
    <w:rsid w:val="00A12551"/>
    <w:rsid w:val="00A1256D"/>
    <w:rsid w:val="00A12B5E"/>
    <w:rsid w:val="00A12CB5"/>
    <w:rsid w:val="00A143CB"/>
    <w:rsid w:val="00A1470F"/>
    <w:rsid w:val="00A159B4"/>
    <w:rsid w:val="00A17FB5"/>
    <w:rsid w:val="00A21D08"/>
    <w:rsid w:val="00A22BFD"/>
    <w:rsid w:val="00A2409D"/>
    <w:rsid w:val="00A240C5"/>
    <w:rsid w:val="00A25BFE"/>
    <w:rsid w:val="00A30618"/>
    <w:rsid w:val="00A3081C"/>
    <w:rsid w:val="00A32C58"/>
    <w:rsid w:val="00A32DFD"/>
    <w:rsid w:val="00A34E3C"/>
    <w:rsid w:val="00A367FF"/>
    <w:rsid w:val="00A374A1"/>
    <w:rsid w:val="00A406B5"/>
    <w:rsid w:val="00A41EF5"/>
    <w:rsid w:val="00A42385"/>
    <w:rsid w:val="00A42A78"/>
    <w:rsid w:val="00A42E25"/>
    <w:rsid w:val="00A4574D"/>
    <w:rsid w:val="00A47FBC"/>
    <w:rsid w:val="00A51899"/>
    <w:rsid w:val="00A52961"/>
    <w:rsid w:val="00A53A5E"/>
    <w:rsid w:val="00A54B1C"/>
    <w:rsid w:val="00A5655E"/>
    <w:rsid w:val="00A57780"/>
    <w:rsid w:val="00A62AFC"/>
    <w:rsid w:val="00A662A6"/>
    <w:rsid w:val="00A71185"/>
    <w:rsid w:val="00A72A53"/>
    <w:rsid w:val="00A74BCF"/>
    <w:rsid w:val="00A7728E"/>
    <w:rsid w:val="00A82041"/>
    <w:rsid w:val="00A85B86"/>
    <w:rsid w:val="00A87349"/>
    <w:rsid w:val="00A9018E"/>
    <w:rsid w:val="00A9423D"/>
    <w:rsid w:val="00A96EF0"/>
    <w:rsid w:val="00A974C7"/>
    <w:rsid w:val="00AA0FD3"/>
    <w:rsid w:val="00AA5C10"/>
    <w:rsid w:val="00AB1683"/>
    <w:rsid w:val="00AB20FA"/>
    <w:rsid w:val="00AB4DB2"/>
    <w:rsid w:val="00AC0E7B"/>
    <w:rsid w:val="00AC156D"/>
    <w:rsid w:val="00AC3BDC"/>
    <w:rsid w:val="00AC5C4B"/>
    <w:rsid w:val="00AC63C2"/>
    <w:rsid w:val="00AC6446"/>
    <w:rsid w:val="00AD2E37"/>
    <w:rsid w:val="00AD3B79"/>
    <w:rsid w:val="00AD479B"/>
    <w:rsid w:val="00AD4B5C"/>
    <w:rsid w:val="00AD4D74"/>
    <w:rsid w:val="00AD68E5"/>
    <w:rsid w:val="00AD6B17"/>
    <w:rsid w:val="00AE563B"/>
    <w:rsid w:val="00AF08C9"/>
    <w:rsid w:val="00AF108B"/>
    <w:rsid w:val="00AF10CE"/>
    <w:rsid w:val="00AF17F5"/>
    <w:rsid w:val="00B05157"/>
    <w:rsid w:val="00B06A6F"/>
    <w:rsid w:val="00B10810"/>
    <w:rsid w:val="00B10EC7"/>
    <w:rsid w:val="00B13828"/>
    <w:rsid w:val="00B14364"/>
    <w:rsid w:val="00B20E65"/>
    <w:rsid w:val="00B21A35"/>
    <w:rsid w:val="00B21A3E"/>
    <w:rsid w:val="00B21DDF"/>
    <w:rsid w:val="00B22493"/>
    <w:rsid w:val="00B23F62"/>
    <w:rsid w:val="00B25943"/>
    <w:rsid w:val="00B262D5"/>
    <w:rsid w:val="00B321D1"/>
    <w:rsid w:val="00B33B6D"/>
    <w:rsid w:val="00B34999"/>
    <w:rsid w:val="00B37E8A"/>
    <w:rsid w:val="00B4197A"/>
    <w:rsid w:val="00B426AB"/>
    <w:rsid w:val="00B43A57"/>
    <w:rsid w:val="00B46267"/>
    <w:rsid w:val="00B51EB9"/>
    <w:rsid w:val="00B51F34"/>
    <w:rsid w:val="00B52D23"/>
    <w:rsid w:val="00B57492"/>
    <w:rsid w:val="00B6697F"/>
    <w:rsid w:val="00B674D8"/>
    <w:rsid w:val="00B67D2F"/>
    <w:rsid w:val="00B75293"/>
    <w:rsid w:val="00B773EA"/>
    <w:rsid w:val="00B77882"/>
    <w:rsid w:val="00B811BE"/>
    <w:rsid w:val="00B819A2"/>
    <w:rsid w:val="00B85B40"/>
    <w:rsid w:val="00B87042"/>
    <w:rsid w:val="00B87A97"/>
    <w:rsid w:val="00B903F5"/>
    <w:rsid w:val="00BA22D5"/>
    <w:rsid w:val="00BA3861"/>
    <w:rsid w:val="00BB21FD"/>
    <w:rsid w:val="00BB3C36"/>
    <w:rsid w:val="00BB7C0D"/>
    <w:rsid w:val="00BC15A4"/>
    <w:rsid w:val="00BC3991"/>
    <w:rsid w:val="00BC673A"/>
    <w:rsid w:val="00BD13C3"/>
    <w:rsid w:val="00BD4244"/>
    <w:rsid w:val="00BE0CCF"/>
    <w:rsid w:val="00BE742B"/>
    <w:rsid w:val="00BE75D2"/>
    <w:rsid w:val="00BF310E"/>
    <w:rsid w:val="00BF6449"/>
    <w:rsid w:val="00C01182"/>
    <w:rsid w:val="00C03546"/>
    <w:rsid w:val="00C11765"/>
    <w:rsid w:val="00C11F2A"/>
    <w:rsid w:val="00C165A1"/>
    <w:rsid w:val="00C1736E"/>
    <w:rsid w:val="00C24427"/>
    <w:rsid w:val="00C2657D"/>
    <w:rsid w:val="00C34887"/>
    <w:rsid w:val="00C35D5C"/>
    <w:rsid w:val="00C36E2E"/>
    <w:rsid w:val="00C43793"/>
    <w:rsid w:val="00C507AA"/>
    <w:rsid w:val="00C515D9"/>
    <w:rsid w:val="00C53421"/>
    <w:rsid w:val="00C5497F"/>
    <w:rsid w:val="00C54A9A"/>
    <w:rsid w:val="00C637A1"/>
    <w:rsid w:val="00C72649"/>
    <w:rsid w:val="00C7342E"/>
    <w:rsid w:val="00C75F34"/>
    <w:rsid w:val="00C77E90"/>
    <w:rsid w:val="00C81B40"/>
    <w:rsid w:val="00C842EB"/>
    <w:rsid w:val="00C845BB"/>
    <w:rsid w:val="00C87BE8"/>
    <w:rsid w:val="00C930D5"/>
    <w:rsid w:val="00C952B6"/>
    <w:rsid w:val="00C95E50"/>
    <w:rsid w:val="00C9604A"/>
    <w:rsid w:val="00C977EE"/>
    <w:rsid w:val="00CA5E76"/>
    <w:rsid w:val="00CA71DF"/>
    <w:rsid w:val="00CB3D67"/>
    <w:rsid w:val="00CB6C24"/>
    <w:rsid w:val="00CC12F0"/>
    <w:rsid w:val="00CC25BC"/>
    <w:rsid w:val="00CC4BDF"/>
    <w:rsid w:val="00CC571E"/>
    <w:rsid w:val="00CC66C1"/>
    <w:rsid w:val="00CC7B64"/>
    <w:rsid w:val="00CC7C2C"/>
    <w:rsid w:val="00CD5953"/>
    <w:rsid w:val="00CD734C"/>
    <w:rsid w:val="00CE236A"/>
    <w:rsid w:val="00CE4BDB"/>
    <w:rsid w:val="00CF1D02"/>
    <w:rsid w:val="00CF57EB"/>
    <w:rsid w:val="00CF7187"/>
    <w:rsid w:val="00D01D10"/>
    <w:rsid w:val="00D14B76"/>
    <w:rsid w:val="00D1532C"/>
    <w:rsid w:val="00D15417"/>
    <w:rsid w:val="00D15C28"/>
    <w:rsid w:val="00D15D3A"/>
    <w:rsid w:val="00D2018D"/>
    <w:rsid w:val="00D21D3A"/>
    <w:rsid w:val="00D246C6"/>
    <w:rsid w:val="00D24B5A"/>
    <w:rsid w:val="00D2706D"/>
    <w:rsid w:val="00D273DC"/>
    <w:rsid w:val="00D3013E"/>
    <w:rsid w:val="00D31C27"/>
    <w:rsid w:val="00D33A33"/>
    <w:rsid w:val="00D33CFD"/>
    <w:rsid w:val="00D34416"/>
    <w:rsid w:val="00D34B59"/>
    <w:rsid w:val="00D34DF7"/>
    <w:rsid w:val="00D34E8B"/>
    <w:rsid w:val="00D35BBE"/>
    <w:rsid w:val="00D41E47"/>
    <w:rsid w:val="00D4320C"/>
    <w:rsid w:val="00D451BC"/>
    <w:rsid w:val="00D461CF"/>
    <w:rsid w:val="00D518E2"/>
    <w:rsid w:val="00D574F3"/>
    <w:rsid w:val="00D64695"/>
    <w:rsid w:val="00D64B6D"/>
    <w:rsid w:val="00D66CD8"/>
    <w:rsid w:val="00D702AD"/>
    <w:rsid w:val="00D774E6"/>
    <w:rsid w:val="00D84627"/>
    <w:rsid w:val="00D84C27"/>
    <w:rsid w:val="00D84CCC"/>
    <w:rsid w:val="00D867AA"/>
    <w:rsid w:val="00D867BA"/>
    <w:rsid w:val="00D918C4"/>
    <w:rsid w:val="00D927E7"/>
    <w:rsid w:val="00D9679E"/>
    <w:rsid w:val="00D97BB1"/>
    <w:rsid w:val="00DA1360"/>
    <w:rsid w:val="00DB03C6"/>
    <w:rsid w:val="00DB122B"/>
    <w:rsid w:val="00DB3B02"/>
    <w:rsid w:val="00DB42EA"/>
    <w:rsid w:val="00DB7563"/>
    <w:rsid w:val="00DC546A"/>
    <w:rsid w:val="00DC7057"/>
    <w:rsid w:val="00DD7FCA"/>
    <w:rsid w:val="00DE01C7"/>
    <w:rsid w:val="00DF1205"/>
    <w:rsid w:val="00DF1EA9"/>
    <w:rsid w:val="00DF3DFA"/>
    <w:rsid w:val="00DF740F"/>
    <w:rsid w:val="00DF7968"/>
    <w:rsid w:val="00E010B4"/>
    <w:rsid w:val="00E01464"/>
    <w:rsid w:val="00E02F4B"/>
    <w:rsid w:val="00E054EB"/>
    <w:rsid w:val="00E12BB5"/>
    <w:rsid w:val="00E13DD4"/>
    <w:rsid w:val="00E14648"/>
    <w:rsid w:val="00E16C7B"/>
    <w:rsid w:val="00E1725B"/>
    <w:rsid w:val="00E17FBA"/>
    <w:rsid w:val="00E20C59"/>
    <w:rsid w:val="00E26DD9"/>
    <w:rsid w:val="00E26F19"/>
    <w:rsid w:val="00E30C51"/>
    <w:rsid w:val="00E41BBC"/>
    <w:rsid w:val="00E41D0D"/>
    <w:rsid w:val="00E4380A"/>
    <w:rsid w:val="00E4391B"/>
    <w:rsid w:val="00E43A65"/>
    <w:rsid w:val="00E44E90"/>
    <w:rsid w:val="00E45E26"/>
    <w:rsid w:val="00E50F78"/>
    <w:rsid w:val="00E519BC"/>
    <w:rsid w:val="00E51F57"/>
    <w:rsid w:val="00E576C2"/>
    <w:rsid w:val="00E64DC2"/>
    <w:rsid w:val="00E65CFB"/>
    <w:rsid w:val="00E73DA8"/>
    <w:rsid w:val="00E748F8"/>
    <w:rsid w:val="00E818D6"/>
    <w:rsid w:val="00E901CD"/>
    <w:rsid w:val="00E90AB6"/>
    <w:rsid w:val="00E95D87"/>
    <w:rsid w:val="00E96D79"/>
    <w:rsid w:val="00E97165"/>
    <w:rsid w:val="00EA0B41"/>
    <w:rsid w:val="00EA1BBA"/>
    <w:rsid w:val="00EA335F"/>
    <w:rsid w:val="00EA48FC"/>
    <w:rsid w:val="00EA60B7"/>
    <w:rsid w:val="00EA7D23"/>
    <w:rsid w:val="00EB0BA5"/>
    <w:rsid w:val="00EB1E09"/>
    <w:rsid w:val="00EB3176"/>
    <w:rsid w:val="00EB32F4"/>
    <w:rsid w:val="00EC0AD0"/>
    <w:rsid w:val="00EC54FD"/>
    <w:rsid w:val="00EC65EE"/>
    <w:rsid w:val="00ED79E5"/>
    <w:rsid w:val="00ED7E27"/>
    <w:rsid w:val="00EE32EA"/>
    <w:rsid w:val="00EE39C3"/>
    <w:rsid w:val="00EE3C3E"/>
    <w:rsid w:val="00EE4ECB"/>
    <w:rsid w:val="00EE6BC7"/>
    <w:rsid w:val="00EF705A"/>
    <w:rsid w:val="00F01DA8"/>
    <w:rsid w:val="00F03367"/>
    <w:rsid w:val="00F04122"/>
    <w:rsid w:val="00F04645"/>
    <w:rsid w:val="00F04FF2"/>
    <w:rsid w:val="00F06176"/>
    <w:rsid w:val="00F06298"/>
    <w:rsid w:val="00F06C1B"/>
    <w:rsid w:val="00F108E1"/>
    <w:rsid w:val="00F10F69"/>
    <w:rsid w:val="00F21941"/>
    <w:rsid w:val="00F220F6"/>
    <w:rsid w:val="00F22708"/>
    <w:rsid w:val="00F23134"/>
    <w:rsid w:val="00F25812"/>
    <w:rsid w:val="00F2708F"/>
    <w:rsid w:val="00F35A32"/>
    <w:rsid w:val="00F3630C"/>
    <w:rsid w:val="00F366A7"/>
    <w:rsid w:val="00F37EC0"/>
    <w:rsid w:val="00F4180D"/>
    <w:rsid w:val="00F42A68"/>
    <w:rsid w:val="00F44B0F"/>
    <w:rsid w:val="00F464E3"/>
    <w:rsid w:val="00F52E4B"/>
    <w:rsid w:val="00F543BA"/>
    <w:rsid w:val="00F624BE"/>
    <w:rsid w:val="00F673EF"/>
    <w:rsid w:val="00F677AF"/>
    <w:rsid w:val="00F67DBE"/>
    <w:rsid w:val="00F71223"/>
    <w:rsid w:val="00F7189E"/>
    <w:rsid w:val="00F756E3"/>
    <w:rsid w:val="00F763D6"/>
    <w:rsid w:val="00F77C71"/>
    <w:rsid w:val="00F80004"/>
    <w:rsid w:val="00F80BEB"/>
    <w:rsid w:val="00F84116"/>
    <w:rsid w:val="00F8449F"/>
    <w:rsid w:val="00F8474C"/>
    <w:rsid w:val="00F86F80"/>
    <w:rsid w:val="00F92CC9"/>
    <w:rsid w:val="00F970ED"/>
    <w:rsid w:val="00F97E27"/>
    <w:rsid w:val="00FA15E1"/>
    <w:rsid w:val="00FA2DCB"/>
    <w:rsid w:val="00FA4B4C"/>
    <w:rsid w:val="00FA731B"/>
    <w:rsid w:val="00FB3621"/>
    <w:rsid w:val="00FB69AA"/>
    <w:rsid w:val="00FB6EE4"/>
    <w:rsid w:val="00FC0A52"/>
    <w:rsid w:val="00FD6BF9"/>
    <w:rsid w:val="00FE0917"/>
    <w:rsid w:val="00FE381F"/>
    <w:rsid w:val="00FF0C8F"/>
    <w:rsid w:val="00FF3A40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AC96A"/>
  <w15:docId w15:val="{6F0A74C5-28DB-4BB6-8C95-78553AF0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qFormat/>
    <w:rsid w:val="00C507AA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3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,Ha,Body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14203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974C7"/>
    <w:rPr>
      <w:color w:val="808080"/>
    </w:r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4C6A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D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DA3"/>
  </w:style>
  <w:style w:type="character" w:styleId="Odwoanieprzypisukocowego">
    <w:name w:val="endnote reference"/>
    <w:basedOn w:val="Domylnaczcionkaakapitu"/>
    <w:uiPriority w:val="99"/>
    <w:semiHidden/>
    <w:unhideWhenUsed/>
    <w:rsid w:val="00652DA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52DA3"/>
    <w:pPr>
      <w:spacing w:after="120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2DA3"/>
    <w:rPr>
      <w:rFonts w:ascii="Arial" w:hAnsi="Arial"/>
      <w:sz w:val="16"/>
      <w:szCs w:val="24"/>
    </w:rPr>
  </w:style>
  <w:style w:type="paragraph" w:customStyle="1" w:styleId="Akapitzlist1">
    <w:name w:val="Akapit z listą1"/>
    <w:basedOn w:val="Normalny"/>
    <w:rsid w:val="00652D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informacjiprawnychZnak">
    <w:name w:val="BOŚ informacji prawnych Znak"/>
    <w:aliases w:val="zasad Znak"/>
    <w:link w:val="BOinformacjiprawnych"/>
    <w:locked/>
    <w:rsid w:val="000B2266"/>
    <w:rPr>
      <w:rFonts w:ascii="Arial" w:hAnsi="Arial" w:cs="Arial"/>
      <w:color w:val="000000"/>
      <w:sz w:val="12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0B2266"/>
    <w:pPr>
      <w:spacing w:line="160" w:lineRule="exact"/>
    </w:pPr>
    <w:rPr>
      <w:rFonts w:ascii="Arial" w:hAnsi="Arial" w:cs="Arial"/>
      <w:color w:val="00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4B630-3ACD-4D7E-A94E-00E0FA868562}"/>
      </w:docPartPr>
      <w:docPartBody>
        <w:p w:rsidR="00A54E07" w:rsidRDefault="0003374F"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95CDC962FE4F268878006C13B72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D947E-364E-41D7-8006-EB054E4744F5}"/>
      </w:docPartPr>
      <w:docPartBody>
        <w:p w:rsidR="00A54E07" w:rsidRDefault="0003374F" w:rsidP="0003374F">
          <w:pPr>
            <w:pStyle w:val="2195CDC962FE4F268878006C13B7242C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9C4B9D0C646039A4CA22E3A75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1F942-CF4A-462B-BD4C-14D19DBA5870}"/>
      </w:docPartPr>
      <w:docPartBody>
        <w:p w:rsidR="00A54E07" w:rsidRDefault="0003374F" w:rsidP="0003374F">
          <w:pPr>
            <w:pStyle w:val="6C79C4B9D0C646039A4CA22E3A75FE1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B4FDBA9DB4233B938E0848EA1B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9DB01-75A5-49D1-8C63-0DC9B459B8CD}"/>
      </w:docPartPr>
      <w:docPartBody>
        <w:p w:rsidR="00A54E07" w:rsidRDefault="0003374F" w:rsidP="0003374F">
          <w:pPr>
            <w:pStyle w:val="1CFB4FDBA9DB4233B938E0848EA1B66E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2D76AC31354C039148604BEA183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C0FC90-6D57-4AD7-B001-91DC8641A6C5}"/>
      </w:docPartPr>
      <w:docPartBody>
        <w:p w:rsidR="00A54E07" w:rsidRDefault="0003374F" w:rsidP="0003374F">
          <w:pPr>
            <w:pStyle w:val="432D76AC31354C039148604BEA1834D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BF5E5C9E364ACCB147E488BCB34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43F9F-6932-4415-A3BC-B44221501EE9}"/>
      </w:docPartPr>
      <w:docPartBody>
        <w:p w:rsidR="00A54E07" w:rsidRDefault="0003374F" w:rsidP="0003374F">
          <w:pPr>
            <w:pStyle w:val="B3BF5E5C9E364ACCB147E488BCB34A52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EA480D1A684D98B3A952E4D960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D614D-3BC5-4B1B-A64C-554196DB1F1A}"/>
      </w:docPartPr>
      <w:docPartBody>
        <w:p w:rsidR="00A54E07" w:rsidRDefault="0003374F" w:rsidP="0003374F">
          <w:pPr>
            <w:pStyle w:val="28EA480D1A684D98B3A952E4D9605E5E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2CD64755994B538B7D4FA2CD3F0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07FD7-02A4-44D8-A1AE-EED14B3ABC90}"/>
      </w:docPartPr>
      <w:docPartBody>
        <w:p w:rsidR="00A54E07" w:rsidRDefault="0003374F" w:rsidP="0003374F">
          <w:pPr>
            <w:pStyle w:val="292CD64755994B538B7D4FA2CD3F07DA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077200FD55840BA9B25F0FBF2C54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8A84E-A956-402A-B39F-99FA8563A60F}"/>
      </w:docPartPr>
      <w:docPartBody>
        <w:p w:rsidR="00A54E07" w:rsidRDefault="0003374F" w:rsidP="0003374F">
          <w:pPr>
            <w:pStyle w:val="4077200FD55840BA9B25F0FBF2C544D1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61F287A7664B358D4D954E1100C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FE262-7729-4B79-A84A-60DEBB7024CE}"/>
      </w:docPartPr>
      <w:docPartBody>
        <w:p w:rsidR="00A54E07" w:rsidRDefault="0003374F" w:rsidP="0003374F">
          <w:pPr>
            <w:pStyle w:val="8061F287A7664B358D4D954E1100CF85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620E373208452B85DE030EA59F9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6A398-E40E-4300-A7FF-6DADD5F1CA9F}"/>
      </w:docPartPr>
      <w:docPartBody>
        <w:p w:rsidR="00A54E07" w:rsidRDefault="0003374F" w:rsidP="0003374F">
          <w:pPr>
            <w:pStyle w:val="1D620E373208452B85DE030EA59F90A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EF1C515E594E6B8AB6016E34398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FE9C9-01F9-4110-9A59-2669BC6A1FCB}"/>
      </w:docPartPr>
      <w:docPartBody>
        <w:p w:rsidR="00A54E07" w:rsidRDefault="0003374F" w:rsidP="0003374F">
          <w:pPr>
            <w:pStyle w:val="9EEF1C515E594E6B8AB6016E343988FC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A4A8E36BF40C8BF8B5D2AAA9B5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1340A-D4E1-4099-976A-00617F1F80AC}"/>
      </w:docPartPr>
      <w:docPartBody>
        <w:p w:rsidR="00A54E07" w:rsidRDefault="0003374F" w:rsidP="0003374F">
          <w:pPr>
            <w:pStyle w:val="7B9A4A8E36BF40C8BF8B5D2AAA9B555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78E452FAE14B86A53050FAABDA3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10B98-A7ED-4B4A-9677-7CA9EE4FFADF}"/>
      </w:docPartPr>
      <w:docPartBody>
        <w:p w:rsidR="00A54E07" w:rsidRDefault="0003374F" w:rsidP="0003374F">
          <w:pPr>
            <w:pStyle w:val="8278E452FAE14B86A53050FAABDA3DE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34132F8A2A4DFDBD9B879BCBA4D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4B3EB-13E2-43DE-88CF-16A53233DDA0}"/>
      </w:docPartPr>
      <w:docPartBody>
        <w:p w:rsidR="00A54E07" w:rsidRDefault="0003374F" w:rsidP="0003374F">
          <w:pPr>
            <w:pStyle w:val="8934132F8A2A4DFDBD9B879BCBA4D83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A0BCDD3E5545B7B97EC6C3ED8D4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E1D30-6B08-4C7E-B237-78A900A3C298}"/>
      </w:docPartPr>
      <w:docPartBody>
        <w:p w:rsidR="00A54E07" w:rsidRDefault="0003374F" w:rsidP="0003374F">
          <w:pPr>
            <w:pStyle w:val="C4A0BCDD3E5545B7B97EC6C3ED8D4C14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DA220FD4454930A2A7DA3F9FB54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6E7BC-9331-489F-9254-E7A461103C08}"/>
      </w:docPartPr>
      <w:docPartBody>
        <w:p w:rsidR="00A54E07" w:rsidRDefault="0003374F" w:rsidP="0003374F">
          <w:pPr>
            <w:pStyle w:val="63DA220FD4454930A2A7DA3F9FB543B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80BDC737624428865E429E81A24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EB542-61EE-429C-B20F-09189941A0E5}"/>
      </w:docPartPr>
      <w:docPartBody>
        <w:p w:rsidR="00A54E07" w:rsidRDefault="0003374F" w:rsidP="0003374F">
          <w:pPr>
            <w:pStyle w:val="6080BDC737624428865E429E81A24027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4D8776E7C4C789279A0CD7CED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59446B-7396-45A5-A35D-9DCD930092DE}"/>
      </w:docPartPr>
      <w:docPartBody>
        <w:p w:rsidR="00A54E07" w:rsidRDefault="0003374F" w:rsidP="0003374F">
          <w:pPr>
            <w:pStyle w:val="AE54D8776E7C4C789279A0CD7CED404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CF79963C9A41CB9F74F70F07267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A441B-5970-46AA-BF3C-A1D1302F526A}"/>
      </w:docPartPr>
      <w:docPartBody>
        <w:p w:rsidR="00A54E07" w:rsidRDefault="0003374F" w:rsidP="0003374F">
          <w:pPr>
            <w:pStyle w:val="D4CF79963C9A41CB9F74F70F07267D8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A1466DF995412F9D01142D40D97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1E0A6-CB25-4D6E-943E-EB21F86E5EFC}"/>
      </w:docPartPr>
      <w:docPartBody>
        <w:p w:rsidR="000E0CC0" w:rsidRDefault="003E3491" w:rsidP="003E3491">
          <w:pPr>
            <w:pStyle w:val="22A1466DF995412F9D01142D40D97926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303ABA091C4DD9B64DCD73637C7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DE20E-47EB-431A-9FAA-7DB084E86628}"/>
      </w:docPartPr>
      <w:docPartBody>
        <w:p w:rsidR="000E0CC0" w:rsidRDefault="003E3491" w:rsidP="003E3491">
          <w:pPr>
            <w:pStyle w:val="35303ABA091C4DD9B64DCD73637C7BA1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1DDDDAD6C742A18491CBFB48521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52476-EEF6-491F-A0BE-1C3126B6CA71}"/>
      </w:docPartPr>
      <w:docPartBody>
        <w:p w:rsidR="000E0CC0" w:rsidRDefault="003E3491" w:rsidP="003E3491">
          <w:pPr>
            <w:pStyle w:val="F11DDDDAD6C742A18491CBFB485214E5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699D17C3C9149B58F8598D01385B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751E2-C1C7-4D37-AAA8-EEEA104E93D0}"/>
      </w:docPartPr>
      <w:docPartBody>
        <w:p w:rsidR="000E0CC0" w:rsidRDefault="003E3491" w:rsidP="003E3491">
          <w:pPr>
            <w:pStyle w:val="C699D17C3C9149B58F8598D01385BD8C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45CD4E91434C609D65B1289D5C8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68695F-AD47-4CE4-8AEA-518812C34628}"/>
      </w:docPartPr>
      <w:docPartBody>
        <w:p w:rsidR="000E0CC0" w:rsidRDefault="003E3491" w:rsidP="003E3491">
          <w:pPr>
            <w:pStyle w:val="3F45CD4E91434C609D65B1289D5C82E7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6DE3D551E7415C837BE03AACCED0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3AA84-369F-4DB8-8904-FCF1BF2BDB5C}"/>
      </w:docPartPr>
      <w:docPartBody>
        <w:p w:rsidR="000E0CC0" w:rsidRDefault="003E3491" w:rsidP="003E3491">
          <w:pPr>
            <w:pStyle w:val="216DE3D551E7415C837BE03AACCED0B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6135539FE4F9FB71FA1FA143F8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6B900-0821-41F8-A31A-BD5906A3DDDD}"/>
      </w:docPartPr>
      <w:docPartBody>
        <w:p w:rsidR="000E0CC0" w:rsidRDefault="003E3491" w:rsidP="003E3491">
          <w:pPr>
            <w:pStyle w:val="6246135539FE4F9FB71FA1FA143F8E63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DDA7EEB3D64995B498FC9729968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EB5C5-905E-409B-895A-664659DDC762}"/>
      </w:docPartPr>
      <w:docPartBody>
        <w:p w:rsidR="000E0CC0" w:rsidRDefault="003E3491" w:rsidP="003E3491">
          <w:pPr>
            <w:pStyle w:val="28DDA7EEB3D64995B498FC97299688CB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C6D7951D8D4BAD90ADB1954F46D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FD5268-CB06-46E0-A1EC-B714237231C2}"/>
      </w:docPartPr>
      <w:docPartBody>
        <w:p w:rsidR="000E0CC0" w:rsidRDefault="003E3491" w:rsidP="003E3491">
          <w:pPr>
            <w:pStyle w:val="F2C6D7951D8D4BAD90ADB1954F46DB1B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72CEE4C05A4C73AB3A9CD049591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3403B-77A4-4366-8843-E539AFD036F4}"/>
      </w:docPartPr>
      <w:docPartBody>
        <w:p w:rsidR="000E0CC0" w:rsidRDefault="003E3491" w:rsidP="003E3491">
          <w:pPr>
            <w:pStyle w:val="E572CEE4C05A4C73AB3A9CD04959133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02886237AB4C15B989A40CC7A9D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67E879-B0ED-4D5B-A19C-8323191F107F}"/>
      </w:docPartPr>
      <w:docPartBody>
        <w:p w:rsidR="000E0CC0" w:rsidRDefault="003E3491" w:rsidP="003E3491">
          <w:pPr>
            <w:pStyle w:val="E402886237AB4C15B989A40CC7A9DCC9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DABBC4307D49DAA8E8C02F49854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6169A-CEDD-4047-BEFF-56CF2A01C747}"/>
      </w:docPartPr>
      <w:docPartBody>
        <w:p w:rsidR="000E0CC0" w:rsidRDefault="003E3491" w:rsidP="003E3491">
          <w:pPr>
            <w:pStyle w:val="B8DABBC4307D49DAA8E8C02F49854299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F703025DFB413AB784CA54754C8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D73AD-6F25-438C-B7CA-A307BD525287}"/>
      </w:docPartPr>
      <w:docPartBody>
        <w:p w:rsidR="00E85B7E" w:rsidRDefault="00E85B7E" w:rsidP="00E85B7E">
          <w:pPr>
            <w:pStyle w:val="A1F703025DFB413AB784CA54754C81E1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F2284E5A56457E986D908955D9A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A9E59-EFB8-4D8C-ACCF-5C76F7940B46}"/>
      </w:docPartPr>
      <w:docPartBody>
        <w:p w:rsidR="00E85B7E" w:rsidRDefault="00E85B7E" w:rsidP="00E85B7E">
          <w:pPr>
            <w:pStyle w:val="1FF2284E5A56457E986D908955D9A4B1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54A16C1B264366A169DBCAAD472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AA31F-6514-49B7-AFD8-0232BE59D1BF}"/>
      </w:docPartPr>
      <w:docPartBody>
        <w:p w:rsidR="00E85B7E" w:rsidRDefault="00E85B7E" w:rsidP="00E85B7E">
          <w:pPr>
            <w:pStyle w:val="C954A16C1B264366A169DBCAAD472FCB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C9F38E270F42CC83124B718B2F9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E35F9-39DF-4800-B230-02D551B66650}"/>
      </w:docPartPr>
      <w:docPartBody>
        <w:p w:rsidR="00E85B7E" w:rsidRDefault="00E85B7E" w:rsidP="00E85B7E">
          <w:pPr>
            <w:pStyle w:val="99C9F38E270F42CC83124B718B2F9820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24575915AA4326887B631F2E0E85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2B354-91AF-4E22-81C8-97541CD00C3B}"/>
      </w:docPartPr>
      <w:docPartBody>
        <w:p w:rsidR="00E85B7E" w:rsidRDefault="00E85B7E" w:rsidP="00E85B7E">
          <w:pPr>
            <w:pStyle w:val="7124575915AA4326887B631F2E0E859A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0CF02956874B69A997026EAF935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5E6F1-C594-43B7-AD08-CBE9B378026C}"/>
      </w:docPartPr>
      <w:docPartBody>
        <w:p w:rsidR="00E85B7E" w:rsidRDefault="00E85B7E" w:rsidP="00E85B7E">
          <w:pPr>
            <w:pStyle w:val="BD0CF02956874B69A997026EAF935B7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942D12260E48B8A704BE89B80CD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E1FED2-412A-4E4D-A1E5-BA2F1DB216DA}"/>
      </w:docPartPr>
      <w:docPartBody>
        <w:p w:rsidR="00E85B7E" w:rsidRDefault="00E85B7E" w:rsidP="00E85B7E">
          <w:pPr>
            <w:pStyle w:val="78942D12260E48B8A704BE89B80CD28C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F186FA8F5A43E9BCE7EFBDAF436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E1577-7034-4AE9-8B85-613F0F785033}"/>
      </w:docPartPr>
      <w:docPartBody>
        <w:p w:rsidR="00E85B7E" w:rsidRDefault="00E85B7E" w:rsidP="00E85B7E">
          <w:pPr>
            <w:pStyle w:val="A0F186FA8F5A43E9BCE7EFBDAF436569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E9170EC2564D9BA3F35739CC17E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5CC13-0A5D-4AC2-8D90-BFF896CD35E9}"/>
      </w:docPartPr>
      <w:docPartBody>
        <w:p w:rsidR="00703244" w:rsidRDefault="00703244" w:rsidP="00703244">
          <w:pPr>
            <w:pStyle w:val="1EE9170EC2564D9BA3F35739CC17EBDB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4F"/>
    <w:rsid w:val="0003374F"/>
    <w:rsid w:val="000A56B9"/>
    <w:rsid w:val="000E0CC0"/>
    <w:rsid w:val="001F506E"/>
    <w:rsid w:val="00214F26"/>
    <w:rsid w:val="00354271"/>
    <w:rsid w:val="00356028"/>
    <w:rsid w:val="003A1A4E"/>
    <w:rsid w:val="003E3491"/>
    <w:rsid w:val="003F0578"/>
    <w:rsid w:val="00522882"/>
    <w:rsid w:val="005A622A"/>
    <w:rsid w:val="00703244"/>
    <w:rsid w:val="007128E3"/>
    <w:rsid w:val="00751722"/>
    <w:rsid w:val="007E2F7E"/>
    <w:rsid w:val="00814C57"/>
    <w:rsid w:val="00836AA2"/>
    <w:rsid w:val="0084559E"/>
    <w:rsid w:val="00872BE7"/>
    <w:rsid w:val="008D5F99"/>
    <w:rsid w:val="00952EB1"/>
    <w:rsid w:val="00955601"/>
    <w:rsid w:val="00974EED"/>
    <w:rsid w:val="009C6900"/>
    <w:rsid w:val="009C6A14"/>
    <w:rsid w:val="00A54E07"/>
    <w:rsid w:val="00AB7EEA"/>
    <w:rsid w:val="00B1357A"/>
    <w:rsid w:val="00BB52AE"/>
    <w:rsid w:val="00BC3A2A"/>
    <w:rsid w:val="00D73FFF"/>
    <w:rsid w:val="00E02D1A"/>
    <w:rsid w:val="00E85B7E"/>
    <w:rsid w:val="00E94A61"/>
    <w:rsid w:val="00F5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2F7E"/>
    <w:rPr>
      <w:color w:val="808080"/>
    </w:rPr>
  </w:style>
  <w:style w:type="paragraph" w:customStyle="1" w:styleId="2195CDC962FE4F268878006C13B7242C">
    <w:name w:val="2195CDC962FE4F268878006C13B7242C"/>
    <w:rsid w:val="0003374F"/>
  </w:style>
  <w:style w:type="paragraph" w:customStyle="1" w:styleId="6C79C4B9D0C646039A4CA22E3A75FE1F">
    <w:name w:val="6C79C4B9D0C646039A4CA22E3A75FE1F"/>
    <w:rsid w:val="0003374F"/>
  </w:style>
  <w:style w:type="paragraph" w:customStyle="1" w:styleId="1CFB4FDBA9DB4233B938E0848EA1B66E">
    <w:name w:val="1CFB4FDBA9DB4233B938E0848EA1B66E"/>
    <w:rsid w:val="0003374F"/>
  </w:style>
  <w:style w:type="paragraph" w:customStyle="1" w:styleId="432D76AC31354C039148604BEA1834D0">
    <w:name w:val="432D76AC31354C039148604BEA1834D0"/>
    <w:rsid w:val="0003374F"/>
  </w:style>
  <w:style w:type="paragraph" w:customStyle="1" w:styleId="B3BF5E5C9E364ACCB147E488BCB34A52">
    <w:name w:val="B3BF5E5C9E364ACCB147E488BCB34A52"/>
    <w:rsid w:val="0003374F"/>
  </w:style>
  <w:style w:type="paragraph" w:customStyle="1" w:styleId="28EA480D1A684D98B3A952E4D9605E5E">
    <w:name w:val="28EA480D1A684D98B3A952E4D9605E5E"/>
    <w:rsid w:val="0003374F"/>
  </w:style>
  <w:style w:type="paragraph" w:customStyle="1" w:styleId="292CD64755994B538B7D4FA2CD3F07DA">
    <w:name w:val="292CD64755994B538B7D4FA2CD3F07DA"/>
    <w:rsid w:val="0003374F"/>
  </w:style>
  <w:style w:type="paragraph" w:customStyle="1" w:styleId="4077200FD55840BA9B25F0FBF2C544D1">
    <w:name w:val="4077200FD55840BA9B25F0FBF2C544D1"/>
    <w:rsid w:val="0003374F"/>
  </w:style>
  <w:style w:type="paragraph" w:customStyle="1" w:styleId="8061F287A7664B358D4D954E1100CF85">
    <w:name w:val="8061F287A7664B358D4D954E1100CF85"/>
    <w:rsid w:val="0003374F"/>
  </w:style>
  <w:style w:type="paragraph" w:customStyle="1" w:styleId="1D620E373208452B85DE030EA59F90A0">
    <w:name w:val="1D620E373208452B85DE030EA59F90A0"/>
    <w:rsid w:val="0003374F"/>
  </w:style>
  <w:style w:type="paragraph" w:customStyle="1" w:styleId="9EEF1C515E594E6B8AB6016E343988FC">
    <w:name w:val="9EEF1C515E594E6B8AB6016E343988FC"/>
    <w:rsid w:val="0003374F"/>
  </w:style>
  <w:style w:type="paragraph" w:customStyle="1" w:styleId="7B9A4A8E36BF40C8BF8B5D2AAA9B5550">
    <w:name w:val="7B9A4A8E36BF40C8BF8B5D2AAA9B5550"/>
    <w:rsid w:val="0003374F"/>
  </w:style>
  <w:style w:type="paragraph" w:customStyle="1" w:styleId="8278E452FAE14B86A53050FAABDA3DE8">
    <w:name w:val="8278E452FAE14B86A53050FAABDA3DE8"/>
    <w:rsid w:val="0003374F"/>
  </w:style>
  <w:style w:type="paragraph" w:customStyle="1" w:styleId="8934132F8A2A4DFDBD9B879BCBA4D83F">
    <w:name w:val="8934132F8A2A4DFDBD9B879BCBA4D83F"/>
    <w:rsid w:val="0003374F"/>
  </w:style>
  <w:style w:type="paragraph" w:customStyle="1" w:styleId="C4A0BCDD3E5545B7B97EC6C3ED8D4C14">
    <w:name w:val="C4A0BCDD3E5545B7B97EC6C3ED8D4C14"/>
    <w:rsid w:val="0003374F"/>
  </w:style>
  <w:style w:type="paragraph" w:customStyle="1" w:styleId="63DA220FD4454930A2A7DA3F9FB543B0">
    <w:name w:val="63DA220FD4454930A2A7DA3F9FB543B0"/>
    <w:rsid w:val="0003374F"/>
  </w:style>
  <w:style w:type="paragraph" w:customStyle="1" w:styleId="6080BDC737624428865E429E81A24027">
    <w:name w:val="6080BDC737624428865E429E81A24027"/>
    <w:rsid w:val="0003374F"/>
  </w:style>
  <w:style w:type="paragraph" w:customStyle="1" w:styleId="AE54D8776E7C4C789279A0CD7CED404F">
    <w:name w:val="AE54D8776E7C4C789279A0CD7CED404F"/>
    <w:rsid w:val="0003374F"/>
  </w:style>
  <w:style w:type="paragraph" w:customStyle="1" w:styleId="D4CF79963C9A41CB9F74F70F07267D88">
    <w:name w:val="D4CF79963C9A41CB9F74F70F07267D88"/>
    <w:rsid w:val="0003374F"/>
  </w:style>
  <w:style w:type="paragraph" w:customStyle="1" w:styleId="22A1466DF995412F9D01142D40D97926">
    <w:name w:val="22A1466DF995412F9D01142D40D97926"/>
    <w:rsid w:val="003E3491"/>
    <w:rPr>
      <w:kern w:val="2"/>
      <w14:ligatures w14:val="standardContextual"/>
    </w:rPr>
  </w:style>
  <w:style w:type="paragraph" w:customStyle="1" w:styleId="35303ABA091C4DD9B64DCD73637C7BA1">
    <w:name w:val="35303ABA091C4DD9B64DCD73637C7BA1"/>
    <w:rsid w:val="003E3491"/>
    <w:rPr>
      <w:kern w:val="2"/>
      <w14:ligatures w14:val="standardContextual"/>
    </w:rPr>
  </w:style>
  <w:style w:type="paragraph" w:customStyle="1" w:styleId="F11DDDDAD6C742A18491CBFB485214E5">
    <w:name w:val="F11DDDDAD6C742A18491CBFB485214E5"/>
    <w:rsid w:val="003E3491"/>
    <w:rPr>
      <w:kern w:val="2"/>
      <w14:ligatures w14:val="standardContextual"/>
    </w:rPr>
  </w:style>
  <w:style w:type="paragraph" w:customStyle="1" w:styleId="C699D17C3C9149B58F8598D01385BD8C">
    <w:name w:val="C699D17C3C9149B58F8598D01385BD8C"/>
    <w:rsid w:val="003E3491"/>
    <w:rPr>
      <w:kern w:val="2"/>
      <w14:ligatures w14:val="standardContextual"/>
    </w:rPr>
  </w:style>
  <w:style w:type="paragraph" w:customStyle="1" w:styleId="3F45CD4E91434C609D65B1289D5C82E7">
    <w:name w:val="3F45CD4E91434C609D65B1289D5C82E7"/>
    <w:rsid w:val="003E3491"/>
    <w:rPr>
      <w:kern w:val="2"/>
      <w14:ligatures w14:val="standardContextual"/>
    </w:rPr>
  </w:style>
  <w:style w:type="paragraph" w:customStyle="1" w:styleId="216DE3D551E7415C837BE03AACCED0B0">
    <w:name w:val="216DE3D551E7415C837BE03AACCED0B0"/>
    <w:rsid w:val="003E3491"/>
    <w:rPr>
      <w:kern w:val="2"/>
      <w14:ligatures w14:val="standardContextual"/>
    </w:rPr>
  </w:style>
  <w:style w:type="paragraph" w:customStyle="1" w:styleId="6246135539FE4F9FB71FA1FA143F8E63">
    <w:name w:val="6246135539FE4F9FB71FA1FA143F8E63"/>
    <w:rsid w:val="003E3491"/>
    <w:rPr>
      <w:kern w:val="2"/>
      <w14:ligatures w14:val="standardContextual"/>
    </w:rPr>
  </w:style>
  <w:style w:type="paragraph" w:customStyle="1" w:styleId="28DDA7EEB3D64995B498FC97299688CB">
    <w:name w:val="28DDA7EEB3D64995B498FC97299688CB"/>
    <w:rsid w:val="003E3491"/>
    <w:rPr>
      <w:kern w:val="2"/>
      <w14:ligatures w14:val="standardContextual"/>
    </w:rPr>
  </w:style>
  <w:style w:type="paragraph" w:customStyle="1" w:styleId="F2C6D7951D8D4BAD90ADB1954F46DB1B">
    <w:name w:val="F2C6D7951D8D4BAD90ADB1954F46DB1B"/>
    <w:rsid w:val="003E3491"/>
    <w:rPr>
      <w:kern w:val="2"/>
      <w14:ligatures w14:val="standardContextual"/>
    </w:rPr>
  </w:style>
  <w:style w:type="paragraph" w:customStyle="1" w:styleId="E572CEE4C05A4C73AB3A9CD049591338">
    <w:name w:val="E572CEE4C05A4C73AB3A9CD049591338"/>
    <w:rsid w:val="003E3491"/>
    <w:rPr>
      <w:kern w:val="2"/>
      <w14:ligatures w14:val="standardContextual"/>
    </w:rPr>
  </w:style>
  <w:style w:type="paragraph" w:customStyle="1" w:styleId="E402886237AB4C15B989A40CC7A9DCC9">
    <w:name w:val="E402886237AB4C15B989A40CC7A9DCC9"/>
    <w:rsid w:val="003E3491"/>
    <w:rPr>
      <w:kern w:val="2"/>
      <w14:ligatures w14:val="standardContextual"/>
    </w:rPr>
  </w:style>
  <w:style w:type="paragraph" w:customStyle="1" w:styleId="B8DABBC4307D49DAA8E8C02F49854299">
    <w:name w:val="B8DABBC4307D49DAA8E8C02F49854299"/>
    <w:rsid w:val="003E3491"/>
    <w:rPr>
      <w:kern w:val="2"/>
      <w14:ligatures w14:val="standardContextual"/>
    </w:rPr>
  </w:style>
  <w:style w:type="paragraph" w:customStyle="1" w:styleId="A1F703025DFB413AB784CA54754C81E1">
    <w:name w:val="A1F703025DFB413AB784CA54754C81E1"/>
    <w:rsid w:val="00E85B7E"/>
    <w:rPr>
      <w:kern w:val="2"/>
      <w:lang w:val="en-GB" w:eastAsia="en-GB"/>
      <w14:ligatures w14:val="standardContextual"/>
    </w:rPr>
  </w:style>
  <w:style w:type="paragraph" w:customStyle="1" w:styleId="1FF2284E5A56457E986D908955D9A4B1">
    <w:name w:val="1FF2284E5A56457E986D908955D9A4B1"/>
    <w:rsid w:val="00E85B7E"/>
    <w:rPr>
      <w:kern w:val="2"/>
      <w:lang w:val="en-GB" w:eastAsia="en-GB"/>
      <w14:ligatures w14:val="standardContextual"/>
    </w:rPr>
  </w:style>
  <w:style w:type="paragraph" w:customStyle="1" w:styleId="C954A16C1B264366A169DBCAAD472FCB">
    <w:name w:val="C954A16C1B264366A169DBCAAD472FCB"/>
    <w:rsid w:val="00E85B7E"/>
    <w:rPr>
      <w:kern w:val="2"/>
      <w:lang w:val="en-GB" w:eastAsia="en-GB"/>
      <w14:ligatures w14:val="standardContextual"/>
    </w:rPr>
  </w:style>
  <w:style w:type="paragraph" w:customStyle="1" w:styleId="99C9F38E270F42CC83124B718B2F9820">
    <w:name w:val="99C9F38E270F42CC83124B718B2F9820"/>
    <w:rsid w:val="00E85B7E"/>
    <w:rPr>
      <w:kern w:val="2"/>
      <w:lang w:val="en-GB" w:eastAsia="en-GB"/>
      <w14:ligatures w14:val="standardContextual"/>
    </w:rPr>
  </w:style>
  <w:style w:type="paragraph" w:customStyle="1" w:styleId="7124575915AA4326887B631F2E0E859A">
    <w:name w:val="7124575915AA4326887B631F2E0E859A"/>
    <w:rsid w:val="00E85B7E"/>
    <w:rPr>
      <w:kern w:val="2"/>
      <w:lang w:val="en-GB" w:eastAsia="en-GB"/>
      <w14:ligatures w14:val="standardContextual"/>
    </w:rPr>
  </w:style>
  <w:style w:type="paragraph" w:customStyle="1" w:styleId="BD0CF02956874B69A997026EAF935B78">
    <w:name w:val="BD0CF02956874B69A997026EAF935B78"/>
    <w:rsid w:val="00E85B7E"/>
    <w:rPr>
      <w:kern w:val="2"/>
      <w:lang w:val="en-GB" w:eastAsia="en-GB"/>
      <w14:ligatures w14:val="standardContextual"/>
    </w:rPr>
  </w:style>
  <w:style w:type="paragraph" w:customStyle="1" w:styleId="78942D12260E48B8A704BE89B80CD28C">
    <w:name w:val="78942D12260E48B8A704BE89B80CD28C"/>
    <w:rsid w:val="00E85B7E"/>
    <w:rPr>
      <w:kern w:val="2"/>
      <w:lang w:val="en-GB" w:eastAsia="en-GB"/>
      <w14:ligatures w14:val="standardContextual"/>
    </w:rPr>
  </w:style>
  <w:style w:type="paragraph" w:customStyle="1" w:styleId="A0F186FA8F5A43E9BCE7EFBDAF436569">
    <w:name w:val="A0F186FA8F5A43E9BCE7EFBDAF436569"/>
    <w:rsid w:val="00E85B7E"/>
    <w:rPr>
      <w:kern w:val="2"/>
      <w:lang w:val="en-GB" w:eastAsia="en-GB"/>
      <w14:ligatures w14:val="standardContextual"/>
    </w:rPr>
  </w:style>
  <w:style w:type="paragraph" w:customStyle="1" w:styleId="1EE9170EC2564D9BA3F35739CC17EBDB">
    <w:name w:val="1EE9170EC2564D9BA3F35739CC17EBDB"/>
    <w:rsid w:val="00703244"/>
    <w:rPr>
      <w:kern w:val="2"/>
      <w14:ligatures w14:val="standardContextual"/>
    </w:rPr>
  </w:style>
  <w:style w:type="paragraph" w:customStyle="1" w:styleId="2EF5113657E041838F23B5E484F43831">
    <w:name w:val="2EF5113657E041838F23B5E484F43831"/>
    <w:rsid w:val="008D5F9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69451-CEA3-4AD8-B0B3-AFEB07AF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387D89-9AD8-497C-9826-D13EEBE54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C9D8E-2654-43E2-B6A5-229A36D2896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E29692-C540-4A2A-8B08-45633DC97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8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kopec</dc:creator>
  <cp:lastModifiedBy>Nikodemska-Minota Anna</cp:lastModifiedBy>
  <cp:revision>15</cp:revision>
  <cp:lastPrinted>2024-01-17T10:34:00Z</cp:lastPrinted>
  <dcterms:created xsi:type="dcterms:W3CDTF">2024-03-18T12:55:00Z</dcterms:created>
  <dcterms:modified xsi:type="dcterms:W3CDTF">2024-05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9227a9-bdef-4f92-8c2f-aa47dedab012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7-29T08:36:10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a6cc1b98-f43c-4abb-8d73-ec4ae64aad74</vt:lpwstr>
  </property>
  <property fmtid="{D5CDD505-2E9C-101B-9397-08002B2CF9AE}" pid="9" name="MSIP_Label_da0d7ebb-8d5f-4d70-ab59-1b8ea1828e86_ContentBits">
    <vt:lpwstr>0</vt:lpwstr>
  </property>
</Properties>
</file>